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B9" w:rsidRPr="00C37E59" w:rsidRDefault="0074204C" w:rsidP="00A933B9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74204C">
        <w:rPr>
          <w:rFonts w:ascii="Times New Roman" w:hAnsi="Times New Roman"/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Лопухинка_герб" style="width:31.5pt;height:45pt;visibility:visible">
            <v:imagedata r:id="rId6" o:title="Лопухинка_герб"/>
          </v:shape>
        </w:pict>
      </w:r>
    </w:p>
    <w:p w:rsidR="00A933B9" w:rsidRPr="00C37E59" w:rsidRDefault="00A933B9" w:rsidP="00A933B9">
      <w:pPr>
        <w:jc w:val="center"/>
        <w:rPr>
          <w:b/>
          <w:sz w:val="24"/>
          <w:szCs w:val="24"/>
        </w:rPr>
      </w:pPr>
      <w:r w:rsidRPr="00C37E59">
        <w:rPr>
          <w:b/>
          <w:sz w:val="24"/>
          <w:szCs w:val="24"/>
        </w:rPr>
        <w:t>Местная администрация</w:t>
      </w:r>
    </w:p>
    <w:p w:rsidR="00A933B9" w:rsidRPr="00C37E59" w:rsidRDefault="00A933B9" w:rsidP="00A933B9">
      <w:pPr>
        <w:jc w:val="center"/>
        <w:rPr>
          <w:b/>
          <w:sz w:val="24"/>
          <w:szCs w:val="24"/>
        </w:rPr>
      </w:pPr>
      <w:r w:rsidRPr="00C37E59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C37E59">
        <w:rPr>
          <w:b/>
          <w:sz w:val="24"/>
          <w:szCs w:val="24"/>
        </w:rPr>
        <w:t>Лопухинское</w:t>
      </w:r>
      <w:proofErr w:type="spellEnd"/>
      <w:r w:rsidRPr="00C37E59">
        <w:rPr>
          <w:b/>
          <w:sz w:val="24"/>
          <w:szCs w:val="24"/>
        </w:rPr>
        <w:t xml:space="preserve"> сельское поселение</w:t>
      </w:r>
    </w:p>
    <w:p w:rsidR="00A933B9" w:rsidRPr="00C37E59" w:rsidRDefault="00A933B9" w:rsidP="00A933B9">
      <w:pPr>
        <w:jc w:val="center"/>
        <w:rPr>
          <w:b/>
          <w:sz w:val="24"/>
          <w:szCs w:val="24"/>
        </w:rPr>
      </w:pPr>
      <w:r w:rsidRPr="00C37E59">
        <w:rPr>
          <w:b/>
          <w:sz w:val="24"/>
          <w:szCs w:val="24"/>
        </w:rPr>
        <w:t>муниципального образования Ломоносовского муниципального района</w:t>
      </w:r>
    </w:p>
    <w:p w:rsidR="00A933B9" w:rsidRPr="00C37E59" w:rsidRDefault="00A933B9" w:rsidP="00A933B9">
      <w:pPr>
        <w:jc w:val="center"/>
        <w:rPr>
          <w:b/>
          <w:sz w:val="24"/>
          <w:szCs w:val="24"/>
        </w:rPr>
      </w:pPr>
      <w:r w:rsidRPr="00C37E59">
        <w:rPr>
          <w:b/>
          <w:sz w:val="24"/>
          <w:szCs w:val="24"/>
        </w:rPr>
        <w:t>Ленинградской области</w:t>
      </w:r>
    </w:p>
    <w:p w:rsidR="00A933B9" w:rsidRPr="00C37E59" w:rsidRDefault="00A933B9" w:rsidP="00A933B9">
      <w:pPr>
        <w:jc w:val="center"/>
        <w:rPr>
          <w:b/>
          <w:sz w:val="24"/>
          <w:szCs w:val="24"/>
        </w:rPr>
      </w:pPr>
    </w:p>
    <w:p w:rsidR="00A933B9" w:rsidRPr="000E2145" w:rsidRDefault="00A933B9" w:rsidP="00A933B9">
      <w:pPr>
        <w:jc w:val="center"/>
        <w:rPr>
          <w:b/>
          <w:sz w:val="24"/>
          <w:szCs w:val="24"/>
        </w:rPr>
      </w:pPr>
      <w:r w:rsidRPr="00C37E59">
        <w:rPr>
          <w:b/>
          <w:sz w:val="24"/>
          <w:szCs w:val="24"/>
        </w:rPr>
        <w:t>ПОСТАНОВЛЕНИЕ</w:t>
      </w:r>
    </w:p>
    <w:p w:rsidR="00B706C9" w:rsidRPr="00A40B8E" w:rsidRDefault="00B706C9" w:rsidP="00B706C9"/>
    <w:p w:rsidR="004B1FB8" w:rsidRPr="00FB7915" w:rsidRDefault="00B706C9" w:rsidP="00FB7915">
      <w:pPr>
        <w:rPr>
          <w:sz w:val="24"/>
          <w:szCs w:val="24"/>
        </w:rPr>
      </w:pPr>
      <w:r w:rsidRPr="00FB7915">
        <w:rPr>
          <w:sz w:val="24"/>
          <w:szCs w:val="24"/>
        </w:rPr>
        <w:t xml:space="preserve">от  </w:t>
      </w:r>
      <w:r w:rsidR="00FB7915" w:rsidRPr="00FB7915">
        <w:rPr>
          <w:sz w:val="24"/>
          <w:szCs w:val="24"/>
        </w:rPr>
        <w:t>27</w:t>
      </w:r>
      <w:r w:rsidRPr="00FB7915">
        <w:rPr>
          <w:sz w:val="24"/>
          <w:szCs w:val="24"/>
        </w:rPr>
        <w:t xml:space="preserve"> </w:t>
      </w:r>
      <w:r w:rsidR="006A097A" w:rsidRPr="00FB7915">
        <w:rPr>
          <w:sz w:val="24"/>
          <w:szCs w:val="24"/>
        </w:rPr>
        <w:t>декабря</w:t>
      </w:r>
      <w:r w:rsidRPr="00FB7915">
        <w:rPr>
          <w:sz w:val="24"/>
          <w:szCs w:val="24"/>
        </w:rPr>
        <w:t xml:space="preserve">  201</w:t>
      </w:r>
      <w:r w:rsidR="00EE0A0F" w:rsidRPr="00FB7915">
        <w:rPr>
          <w:sz w:val="24"/>
          <w:szCs w:val="24"/>
        </w:rPr>
        <w:t>7</w:t>
      </w:r>
      <w:r w:rsidRPr="00FB7915">
        <w:rPr>
          <w:sz w:val="24"/>
          <w:szCs w:val="24"/>
        </w:rPr>
        <w:t xml:space="preserve"> года </w:t>
      </w:r>
      <w:r w:rsidR="00FB7915" w:rsidRPr="00FB7915">
        <w:rPr>
          <w:sz w:val="24"/>
          <w:szCs w:val="24"/>
        </w:rPr>
        <w:tab/>
      </w:r>
      <w:r w:rsidR="00FB7915" w:rsidRPr="00FB7915">
        <w:rPr>
          <w:sz w:val="24"/>
          <w:szCs w:val="24"/>
        </w:rPr>
        <w:tab/>
      </w:r>
      <w:r w:rsidR="00FB7915" w:rsidRPr="00FB7915">
        <w:rPr>
          <w:sz w:val="24"/>
          <w:szCs w:val="24"/>
        </w:rPr>
        <w:tab/>
      </w:r>
      <w:r w:rsidR="00FB7915" w:rsidRPr="00FB7915">
        <w:rPr>
          <w:sz w:val="24"/>
          <w:szCs w:val="24"/>
        </w:rPr>
        <w:tab/>
      </w:r>
      <w:r w:rsidR="00FB7915" w:rsidRPr="00FB7915">
        <w:rPr>
          <w:sz w:val="24"/>
          <w:szCs w:val="24"/>
        </w:rPr>
        <w:tab/>
      </w:r>
      <w:r w:rsidR="00FB7915" w:rsidRPr="00FB7915">
        <w:rPr>
          <w:sz w:val="24"/>
          <w:szCs w:val="24"/>
        </w:rPr>
        <w:tab/>
      </w:r>
      <w:r w:rsidR="00FB7915" w:rsidRPr="00FB7915">
        <w:rPr>
          <w:sz w:val="24"/>
          <w:szCs w:val="24"/>
        </w:rPr>
        <w:tab/>
      </w:r>
      <w:r w:rsidR="00FB7915" w:rsidRPr="00FB7915">
        <w:rPr>
          <w:sz w:val="24"/>
          <w:szCs w:val="24"/>
        </w:rPr>
        <w:tab/>
      </w:r>
      <w:r w:rsidRPr="00FB7915">
        <w:rPr>
          <w:sz w:val="24"/>
          <w:szCs w:val="24"/>
        </w:rPr>
        <w:t xml:space="preserve"> №  </w:t>
      </w:r>
      <w:r w:rsidR="00FB7915" w:rsidRPr="00FB7915">
        <w:rPr>
          <w:sz w:val="24"/>
          <w:szCs w:val="24"/>
        </w:rPr>
        <w:t>397</w:t>
      </w:r>
    </w:p>
    <w:p w:rsidR="00BA4B30" w:rsidRPr="00FB7915" w:rsidRDefault="00BA4B30" w:rsidP="00BA4B30">
      <w:pPr>
        <w:rPr>
          <w:sz w:val="24"/>
          <w:szCs w:val="24"/>
        </w:rPr>
      </w:pPr>
    </w:p>
    <w:p w:rsidR="00850C0D" w:rsidRPr="00FB7915" w:rsidRDefault="00195498" w:rsidP="00D66494">
      <w:pPr>
        <w:jc w:val="center"/>
        <w:rPr>
          <w:b/>
          <w:sz w:val="24"/>
          <w:szCs w:val="24"/>
        </w:rPr>
      </w:pPr>
      <w:r w:rsidRPr="00FB7915">
        <w:rPr>
          <w:b/>
          <w:sz w:val="24"/>
          <w:szCs w:val="24"/>
        </w:rPr>
        <w:t xml:space="preserve">Об </w:t>
      </w:r>
      <w:r w:rsidR="00657667" w:rsidRPr="00FB7915">
        <w:rPr>
          <w:b/>
          <w:sz w:val="24"/>
          <w:szCs w:val="24"/>
        </w:rPr>
        <w:t>утверждении Плана противодействия и профилактики коррупции в администрации</w:t>
      </w:r>
      <w:r w:rsidR="00D66494" w:rsidRPr="00FB7915">
        <w:rPr>
          <w:b/>
          <w:sz w:val="24"/>
          <w:szCs w:val="24"/>
        </w:rPr>
        <w:t xml:space="preserve"> </w:t>
      </w:r>
      <w:r w:rsidR="00A933B9" w:rsidRPr="00FB7915">
        <w:rPr>
          <w:b/>
          <w:sz w:val="24"/>
          <w:szCs w:val="24"/>
        </w:rPr>
        <w:t xml:space="preserve">МО </w:t>
      </w:r>
      <w:proofErr w:type="spellStart"/>
      <w:r w:rsidR="00A933B9" w:rsidRPr="00FB7915">
        <w:rPr>
          <w:b/>
          <w:sz w:val="24"/>
          <w:szCs w:val="24"/>
        </w:rPr>
        <w:t>Лопухинское</w:t>
      </w:r>
      <w:proofErr w:type="spellEnd"/>
      <w:r w:rsidR="00B706C9" w:rsidRPr="00FB7915">
        <w:rPr>
          <w:b/>
          <w:sz w:val="24"/>
          <w:szCs w:val="24"/>
        </w:rPr>
        <w:t xml:space="preserve"> сельское поселение</w:t>
      </w:r>
      <w:r w:rsidR="00A933B9" w:rsidRPr="00FB7915">
        <w:rPr>
          <w:b/>
          <w:sz w:val="24"/>
          <w:szCs w:val="24"/>
        </w:rPr>
        <w:t xml:space="preserve"> МО Ломоносовский муниципальный район</w:t>
      </w:r>
      <w:r w:rsidR="004B1FB8" w:rsidRPr="00FB7915">
        <w:rPr>
          <w:b/>
          <w:sz w:val="24"/>
          <w:szCs w:val="24"/>
        </w:rPr>
        <w:t xml:space="preserve"> Ленинградской области на 201</w:t>
      </w:r>
      <w:r w:rsidR="00EE0A0F" w:rsidRPr="00FB7915">
        <w:rPr>
          <w:b/>
          <w:sz w:val="24"/>
          <w:szCs w:val="24"/>
        </w:rPr>
        <w:t>8</w:t>
      </w:r>
      <w:r w:rsidR="000E2145">
        <w:rPr>
          <w:b/>
          <w:sz w:val="24"/>
          <w:szCs w:val="24"/>
        </w:rPr>
        <w:t xml:space="preserve"> – 20</w:t>
      </w:r>
      <w:r w:rsidR="000E2145" w:rsidRPr="000E2145">
        <w:rPr>
          <w:b/>
          <w:sz w:val="24"/>
          <w:szCs w:val="24"/>
        </w:rPr>
        <w:t>20</w:t>
      </w:r>
      <w:r w:rsidR="004B1FB8" w:rsidRPr="00FB7915">
        <w:rPr>
          <w:b/>
          <w:sz w:val="24"/>
          <w:szCs w:val="24"/>
        </w:rPr>
        <w:t xml:space="preserve"> годы</w:t>
      </w:r>
      <w:r w:rsidR="009C51A6" w:rsidRPr="00FB7915">
        <w:rPr>
          <w:b/>
          <w:sz w:val="24"/>
          <w:szCs w:val="24"/>
        </w:rPr>
        <w:t xml:space="preserve"> </w:t>
      </w:r>
    </w:p>
    <w:p w:rsidR="005B4B3F" w:rsidRPr="00FB7915" w:rsidRDefault="005B4B3F" w:rsidP="00850C0D">
      <w:pPr>
        <w:shd w:val="clear" w:color="auto" w:fill="FFFFFF"/>
        <w:ind w:firstLine="557"/>
        <w:jc w:val="both"/>
        <w:rPr>
          <w:sz w:val="24"/>
          <w:szCs w:val="24"/>
        </w:rPr>
      </w:pPr>
    </w:p>
    <w:p w:rsidR="00647D02" w:rsidRPr="00FB7915" w:rsidRDefault="005B33EB" w:rsidP="0065766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B7915">
        <w:rPr>
          <w:sz w:val="24"/>
          <w:szCs w:val="24"/>
        </w:rPr>
        <w:t xml:space="preserve">В соответствии </w:t>
      </w:r>
      <w:r w:rsidR="004C31AA" w:rsidRPr="00FB7915">
        <w:rPr>
          <w:sz w:val="24"/>
          <w:szCs w:val="24"/>
        </w:rPr>
        <w:t xml:space="preserve">с </w:t>
      </w:r>
      <w:r w:rsidR="004C31AA" w:rsidRPr="00FB7915">
        <w:rPr>
          <w:bCs/>
          <w:sz w:val="24"/>
          <w:szCs w:val="24"/>
        </w:rPr>
        <w:t>Федеральным законом от 25 декабря 2008 года № 273-ФЗ «О противодействии коррупции»</w:t>
      </w:r>
      <w:r w:rsidR="00657667" w:rsidRPr="00FB7915">
        <w:rPr>
          <w:sz w:val="24"/>
          <w:szCs w:val="24"/>
        </w:rPr>
        <w:t xml:space="preserve">, руководствуясь </w:t>
      </w:r>
      <w:hyperlink r:id="rId7" w:history="1">
        <w:r w:rsidR="00657667" w:rsidRPr="00FB7915">
          <w:rPr>
            <w:rStyle w:val="a7"/>
            <w:color w:val="auto"/>
            <w:sz w:val="24"/>
            <w:szCs w:val="24"/>
            <w:u w:val="none"/>
          </w:rPr>
          <w:t>Национальной стратегией противодействия коррупции</w:t>
        </w:r>
      </w:hyperlink>
      <w:r w:rsidR="00657667" w:rsidRPr="00FB7915">
        <w:rPr>
          <w:sz w:val="24"/>
          <w:szCs w:val="24"/>
        </w:rPr>
        <w:t xml:space="preserve">, утвержденной </w:t>
      </w:r>
      <w:hyperlink r:id="rId8" w:history="1">
        <w:r w:rsidR="00657667" w:rsidRPr="00FB7915">
          <w:rPr>
            <w:rStyle w:val="a7"/>
            <w:color w:val="auto"/>
            <w:sz w:val="24"/>
            <w:szCs w:val="24"/>
            <w:u w:val="none"/>
          </w:rPr>
          <w:t>Указом Президента Российской Федерации от 13 апреля 2010 года № 460</w:t>
        </w:r>
      </w:hyperlink>
      <w:r w:rsidR="00657667" w:rsidRPr="00FB7915">
        <w:rPr>
          <w:sz w:val="24"/>
          <w:szCs w:val="24"/>
        </w:rPr>
        <w:t>, постановляю</w:t>
      </w:r>
      <w:r w:rsidR="00647D02" w:rsidRPr="00FB7915">
        <w:rPr>
          <w:sz w:val="24"/>
          <w:szCs w:val="24"/>
        </w:rPr>
        <w:t>:</w:t>
      </w:r>
    </w:p>
    <w:p w:rsidR="00DD38BC" w:rsidRPr="00FB7915" w:rsidRDefault="00DD38BC" w:rsidP="00DD38BC">
      <w:pPr>
        <w:pStyle w:val="a9"/>
        <w:jc w:val="both"/>
        <w:rPr>
          <w:sz w:val="24"/>
          <w:szCs w:val="24"/>
        </w:rPr>
      </w:pPr>
    </w:p>
    <w:p w:rsidR="009502C3" w:rsidRPr="00FB7915" w:rsidRDefault="00647D02" w:rsidP="00B60338">
      <w:pPr>
        <w:pStyle w:val="a9"/>
        <w:ind w:firstLine="567"/>
        <w:jc w:val="both"/>
        <w:rPr>
          <w:sz w:val="24"/>
          <w:szCs w:val="24"/>
        </w:rPr>
      </w:pPr>
      <w:r w:rsidRPr="00FB7915">
        <w:rPr>
          <w:sz w:val="24"/>
          <w:szCs w:val="24"/>
        </w:rPr>
        <w:t xml:space="preserve">1. </w:t>
      </w:r>
      <w:r w:rsidR="004B1FB8" w:rsidRPr="00FB7915">
        <w:rPr>
          <w:sz w:val="24"/>
          <w:szCs w:val="24"/>
        </w:rPr>
        <w:t>Утвердить</w:t>
      </w:r>
      <w:r w:rsidR="00657667" w:rsidRPr="00FB7915">
        <w:rPr>
          <w:sz w:val="24"/>
          <w:szCs w:val="24"/>
        </w:rPr>
        <w:t xml:space="preserve">  План противодействия и профилактики коррупции в администрации </w:t>
      </w:r>
      <w:r w:rsidR="00A933B9" w:rsidRPr="00FB7915">
        <w:rPr>
          <w:sz w:val="24"/>
          <w:szCs w:val="24"/>
        </w:rPr>
        <w:t xml:space="preserve">МО </w:t>
      </w:r>
      <w:proofErr w:type="spellStart"/>
      <w:r w:rsidR="00A933B9" w:rsidRPr="00FB7915">
        <w:rPr>
          <w:sz w:val="24"/>
          <w:szCs w:val="24"/>
        </w:rPr>
        <w:t>Лопухинское</w:t>
      </w:r>
      <w:proofErr w:type="spellEnd"/>
      <w:r w:rsidR="00B706C9" w:rsidRPr="00FB7915">
        <w:rPr>
          <w:sz w:val="24"/>
          <w:szCs w:val="24"/>
        </w:rPr>
        <w:t xml:space="preserve"> сельское поселение</w:t>
      </w:r>
      <w:r w:rsidR="004B1FB8" w:rsidRPr="00FB7915">
        <w:rPr>
          <w:sz w:val="24"/>
          <w:szCs w:val="24"/>
        </w:rPr>
        <w:t xml:space="preserve"> </w:t>
      </w:r>
      <w:r w:rsidR="00A933B9" w:rsidRPr="00FB7915">
        <w:rPr>
          <w:sz w:val="24"/>
          <w:szCs w:val="24"/>
        </w:rPr>
        <w:t>МО Ломоносовский муниципальный район</w:t>
      </w:r>
      <w:r w:rsidR="004B1FB8" w:rsidRPr="00FB7915">
        <w:rPr>
          <w:sz w:val="24"/>
          <w:szCs w:val="24"/>
        </w:rPr>
        <w:t xml:space="preserve"> Ленинградской области</w:t>
      </w:r>
      <w:r w:rsidR="00657667" w:rsidRPr="00FB7915">
        <w:rPr>
          <w:sz w:val="24"/>
          <w:szCs w:val="24"/>
        </w:rPr>
        <w:t xml:space="preserve"> на 201</w:t>
      </w:r>
      <w:r w:rsidR="00EE0A0F" w:rsidRPr="00FB7915">
        <w:rPr>
          <w:sz w:val="24"/>
          <w:szCs w:val="24"/>
        </w:rPr>
        <w:t>8</w:t>
      </w:r>
      <w:r w:rsidR="009502C3" w:rsidRPr="00FB7915">
        <w:rPr>
          <w:sz w:val="24"/>
          <w:szCs w:val="24"/>
        </w:rPr>
        <w:t xml:space="preserve"> – </w:t>
      </w:r>
      <w:r w:rsidR="000E2145">
        <w:rPr>
          <w:sz w:val="24"/>
          <w:szCs w:val="24"/>
        </w:rPr>
        <w:t>20</w:t>
      </w:r>
      <w:r w:rsidR="000E2145" w:rsidRPr="000E2145">
        <w:rPr>
          <w:sz w:val="24"/>
          <w:szCs w:val="24"/>
        </w:rPr>
        <w:t>20</w:t>
      </w:r>
      <w:r w:rsidR="00C62361" w:rsidRPr="00FB7915">
        <w:rPr>
          <w:sz w:val="24"/>
          <w:szCs w:val="24"/>
        </w:rPr>
        <w:t xml:space="preserve"> годы</w:t>
      </w:r>
      <w:r w:rsidR="00657667" w:rsidRPr="00FB7915">
        <w:rPr>
          <w:sz w:val="24"/>
          <w:szCs w:val="24"/>
        </w:rPr>
        <w:t xml:space="preserve"> согласно приложению.</w:t>
      </w:r>
    </w:p>
    <w:p w:rsidR="00DD38BC" w:rsidRPr="00FB7915" w:rsidRDefault="00B60338" w:rsidP="00DD38BC">
      <w:pPr>
        <w:autoSpaceDE w:val="0"/>
        <w:autoSpaceDN w:val="0"/>
        <w:adjustRightInd w:val="0"/>
        <w:spacing w:line="340" w:lineRule="exact"/>
        <w:ind w:firstLine="567"/>
        <w:jc w:val="both"/>
        <w:rPr>
          <w:rFonts w:ascii="Helvetica" w:hAnsi="Helvetica" w:cs="Helvetica"/>
          <w:sz w:val="24"/>
          <w:szCs w:val="24"/>
        </w:rPr>
      </w:pPr>
      <w:r w:rsidRPr="00FB7915">
        <w:rPr>
          <w:sz w:val="24"/>
          <w:szCs w:val="24"/>
        </w:rPr>
        <w:t>2</w:t>
      </w:r>
      <w:r w:rsidR="009502C3" w:rsidRPr="00FB7915">
        <w:rPr>
          <w:sz w:val="24"/>
          <w:szCs w:val="24"/>
        </w:rPr>
        <w:t>.</w:t>
      </w:r>
      <w:r w:rsidR="00DD38BC" w:rsidRPr="00FB7915">
        <w:rPr>
          <w:sz w:val="24"/>
          <w:szCs w:val="24"/>
        </w:rPr>
        <w:t xml:space="preserve"> </w:t>
      </w:r>
      <w:r w:rsidR="009502C3" w:rsidRPr="00FB7915">
        <w:rPr>
          <w:sz w:val="24"/>
          <w:szCs w:val="24"/>
        </w:rPr>
        <w:t xml:space="preserve">Настоящее постановление </w:t>
      </w:r>
      <w:r w:rsidR="00657667" w:rsidRPr="00FB7915">
        <w:rPr>
          <w:sz w:val="24"/>
          <w:szCs w:val="24"/>
        </w:rPr>
        <w:t xml:space="preserve">подлежит обнародованию </w:t>
      </w:r>
      <w:r w:rsidR="0013577B" w:rsidRPr="00FB7915">
        <w:rPr>
          <w:sz w:val="24"/>
          <w:szCs w:val="24"/>
        </w:rPr>
        <w:t xml:space="preserve">на официальном  </w:t>
      </w:r>
      <w:r w:rsidR="00657667" w:rsidRPr="00FB7915">
        <w:rPr>
          <w:sz w:val="24"/>
          <w:szCs w:val="24"/>
        </w:rPr>
        <w:t xml:space="preserve">сайте </w:t>
      </w:r>
      <w:r w:rsidR="00614D84" w:rsidRPr="00FB7915">
        <w:rPr>
          <w:sz w:val="24"/>
          <w:szCs w:val="24"/>
        </w:rPr>
        <w:t xml:space="preserve">МО </w:t>
      </w:r>
      <w:proofErr w:type="spellStart"/>
      <w:r w:rsidR="00614D84" w:rsidRPr="00FB7915">
        <w:rPr>
          <w:sz w:val="24"/>
          <w:szCs w:val="24"/>
        </w:rPr>
        <w:t>Лопухинское</w:t>
      </w:r>
      <w:proofErr w:type="spellEnd"/>
      <w:r w:rsidR="006A2606" w:rsidRPr="00FB7915">
        <w:rPr>
          <w:sz w:val="24"/>
          <w:szCs w:val="24"/>
        </w:rPr>
        <w:t xml:space="preserve"> сельско</w:t>
      </w:r>
      <w:r w:rsidR="00614D84" w:rsidRPr="00FB7915">
        <w:rPr>
          <w:sz w:val="24"/>
          <w:szCs w:val="24"/>
        </w:rPr>
        <w:t>е</w:t>
      </w:r>
      <w:r w:rsidR="0013577B" w:rsidRPr="00FB7915">
        <w:rPr>
          <w:sz w:val="24"/>
          <w:szCs w:val="24"/>
        </w:rPr>
        <w:t xml:space="preserve"> поселени</w:t>
      </w:r>
      <w:r w:rsidR="00614D84" w:rsidRPr="00FB7915">
        <w:rPr>
          <w:sz w:val="24"/>
          <w:szCs w:val="24"/>
        </w:rPr>
        <w:t>е МО Ломоносовский муниципальный</w:t>
      </w:r>
      <w:r w:rsidR="009502C3" w:rsidRPr="00FB7915">
        <w:rPr>
          <w:sz w:val="24"/>
          <w:szCs w:val="24"/>
        </w:rPr>
        <w:t xml:space="preserve"> района Ленинградской области в сети Интернет</w:t>
      </w:r>
      <w:r w:rsidR="00657667" w:rsidRPr="00FB7915">
        <w:rPr>
          <w:sz w:val="24"/>
          <w:szCs w:val="24"/>
        </w:rPr>
        <w:t>.</w:t>
      </w:r>
    </w:p>
    <w:p w:rsidR="00BB76EE" w:rsidRPr="00FB7915" w:rsidRDefault="00B60338" w:rsidP="00DD38BC">
      <w:pPr>
        <w:autoSpaceDE w:val="0"/>
        <w:autoSpaceDN w:val="0"/>
        <w:adjustRightInd w:val="0"/>
        <w:spacing w:line="340" w:lineRule="exact"/>
        <w:ind w:firstLine="567"/>
        <w:jc w:val="both"/>
        <w:rPr>
          <w:rFonts w:ascii="Helvetica" w:hAnsi="Helvetica" w:cs="Helvetica"/>
          <w:sz w:val="24"/>
          <w:szCs w:val="24"/>
        </w:rPr>
      </w:pPr>
      <w:r w:rsidRPr="00FB7915">
        <w:rPr>
          <w:sz w:val="24"/>
          <w:szCs w:val="24"/>
        </w:rPr>
        <w:t>3</w:t>
      </w:r>
      <w:r w:rsidR="00657667" w:rsidRPr="00FB7915">
        <w:rPr>
          <w:sz w:val="24"/>
          <w:szCs w:val="24"/>
        </w:rPr>
        <w:t xml:space="preserve">. </w:t>
      </w:r>
      <w:proofErr w:type="gramStart"/>
      <w:r w:rsidR="00657667" w:rsidRPr="00FB7915">
        <w:rPr>
          <w:sz w:val="24"/>
          <w:szCs w:val="24"/>
        </w:rPr>
        <w:t>Контроль за</w:t>
      </w:r>
      <w:proofErr w:type="gramEnd"/>
      <w:r w:rsidR="00657667" w:rsidRPr="00FB7915">
        <w:rPr>
          <w:sz w:val="24"/>
          <w:szCs w:val="24"/>
        </w:rPr>
        <w:t xml:space="preserve"> исполнением настоящего  постановления оставляю за собой.</w:t>
      </w:r>
      <w:r w:rsidR="00681CDF" w:rsidRPr="00FB7915">
        <w:rPr>
          <w:sz w:val="24"/>
          <w:szCs w:val="24"/>
        </w:rPr>
        <w:t xml:space="preserve"> </w:t>
      </w:r>
    </w:p>
    <w:p w:rsidR="009502C3" w:rsidRPr="00FB7915" w:rsidRDefault="009502C3" w:rsidP="004B1FB8">
      <w:pPr>
        <w:shd w:val="clear" w:color="auto" w:fill="FFFFFF"/>
        <w:tabs>
          <w:tab w:val="left" w:pos="-1134"/>
        </w:tabs>
        <w:spacing w:line="340" w:lineRule="exact"/>
        <w:ind w:left="567" w:right="-3"/>
        <w:jc w:val="both"/>
        <w:rPr>
          <w:sz w:val="24"/>
          <w:szCs w:val="24"/>
        </w:rPr>
      </w:pPr>
    </w:p>
    <w:p w:rsidR="00DD38BC" w:rsidRPr="00FB7915" w:rsidRDefault="00DD38BC" w:rsidP="004B1FB8">
      <w:pPr>
        <w:shd w:val="clear" w:color="auto" w:fill="FFFFFF"/>
        <w:tabs>
          <w:tab w:val="left" w:pos="-1134"/>
        </w:tabs>
        <w:spacing w:line="340" w:lineRule="exact"/>
        <w:ind w:left="567" w:right="-3"/>
        <w:jc w:val="both"/>
        <w:rPr>
          <w:sz w:val="24"/>
          <w:szCs w:val="24"/>
        </w:rPr>
      </w:pPr>
    </w:p>
    <w:p w:rsidR="00F76851" w:rsidRPr="00FB7915" w:rsidRDefault="006A097A" w:rsidP="00F76851">
      <w:pPr>
        <w:rPr>
          <w:sz w:val="24"/>
          <w:szCs w:val="24"/>
        </w:rPr>
      </w:pPr>
      <w:r w:rsidRPr="00FB7915">
        <w:rPr>
          <w:sz w:val="24"/>
          <w:szCs w:val="24"/>
        </w:rPr>
        <w:t>Глава</w:t>
      </w:r>
      <w:r w:rsidR="00F76851" w:rsidRPr="00FB7915">
        <w:rPr>
          <w:sz w:val="24"/>
          <w:szCs w:val="24"/>
        </w:rPr>
        <w:t xml:space="preserve"> администрац</w:t>
      </w:r>
      <w:r w:rsidR="00614D84" w:rsidRPr="00FB7915">
        <w:rPr>
          <w:sz w:val="24"/>
          <w:szCs w:val="24"/>
        </w:rPr>
        <w:t>ии  МО</w:t>
      </w:r>
    </w:p>
    <w:p w:rsidR="00614D84" w:rsidRPr="00FB7915" w:rsidRDefault="00614D84" w:rsidP="00F76851">
      <w:pPr>
        <w:rPr>
          <w:sz w:val="24"/>
          <w:szCs w:val="24"/>
        </w:rPr>
      </w:pPr>
      <w:proofErr w:type="spellStart"/>
      <w:r w:rsidRPr="00FB7915">
        <w:rPr>
          <w:sz w:val="24"/>
          <w:szCs w:val="24"/>
        </w:rPr>
        <w:t>Лопухинское</w:t>
      </w:r>
      <w:proofErr w:type="spellEnd"/>
      <w:r w:rsidRPr="00FB7915">
        <w:rPr>
          <w:sz w:val="24"/>
          <w:szCs w:val="24"/>
        </w:rPr>
        <w:t xml:space="preserve"> сельское поселение</w:t>
      </w:r>
      <w:r w:rsidRPr="00FB7915">
        <w:rPr>
          <w:sz w:val="24"/>
          <w:szCs w:val="24"/>
        </w:rPr>
        <w:tab/>
      </w:r>
      <w:r w:rsidRPr="00FB7915">
        <w:rPr>
          <w:sz w:val="24"/>
          <w:szCs w:val="24"/>
        </w:rPr>
        <w:tab/>
      </w:r>
      <w:r w:rsidRPr="00FB7915">
        <w:rPr>
          <w:sz w:val="24"/>
          <w:szCs w:val="24"/>
        </w:rPr>
        <w:tab/>
      </w:r>
      <w:r w:rsidRPr="00FB7915">
        <w:rPr>
          <w:sz w:val="24"/>
          <w:szCs w:val="24"/>
        </w:rPr>
        <w:tab/>
      </w:r>
      <w:r w:rsidRPr="00FB7915">
        <w:rPr>
          <w:sz w:val="24"/>
          <w:szCs w:val="24"/>
        </w:rPr>
        <w:tab/>
      </w:r>
      <w:r w:rsidRPr="00FB7915">
        <w:rPr>
          <w:sz w:val="24"/>
          <w:szCs w:val="24"/>
        </w:rPr>
        <w:tab/>
        <w:t>Е.Н.Абакумов</w:t>
      </w:r>
    </w:p>
    <w:p w:rsidR="009502C3" w:rsidRPr="00FB7915" w:rsidRDefault="009502C3" w:rsidP="00647D02">
      <w:pPr>
        <w:tabs>
          <w:tab w:val="left" w:pos="360"/>
        </w:tabs>
        <w:jc w:val="both"/>
        <w:rPr>
          <w:sz w:val="24"/>
          <w:szCs w:val="24"/>
        </w:rPr>
      </w:pPr>
    </w:p>
    <w:p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B60338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B60338" w:rsidRPr="00A40B8E" w:rsidRDefault="00B6033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4B1FB8" w:rsidRDefault="004B1FB8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FB7915" w:rsidRDefault="00FB7915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FB7915" w:rsidRDefault="00FB7915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FB7915" w:rsidRDefault="00FB7915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FB7915" w:rsidRPr="00A40B8E" w:rsidRDefault="00FB7915" w:rsidP="00647D02">
      <w:pPr>
        <w:tabs>
          <w:tab w:val="left" w:pos="360"/>
        </w:tabs>
        <w:jc w:val="both"/>
        <w:rPr>
          <w:sz w:val="22"/>
          <w:szCs w:val="22"/>
        </w:rPr>
      </w:pPr>
    </w:p>
    <w:p w:rsidR="00614D84" w:rsidRDefault="00614D84" w:rsidP="00A43D34">
      <w:pPr>
        <w:ind w:left="6237"/>
        <w:jc w:val="center"/>
        <w:rPr>
          <w:sz w:val="18"/>
          <w:szCs w:val="18"/>
        </w:rPr>
      </w:pPr>
    </w:p>
    <w:p w:rsidR="00614D84" w:rsidRDefault="00614D84" w:rsidP="00A43D34">
      <w:pPr>
        <w:ind w:left="6237"/>
        <w:jc w:val="center"/>
        <w:rPr>
          <w:sz w:val="18"/>
          <w:szCs w:val="18"/>
        </w:rPr>
      </w:pPr>
    </w:p>
    <w:p w:rsidR="00A43D34" w:rsidRPr="00A40B8E" w:rsidRDefault="00681CDF" w:rsidP="00A43D34">
      <w:pPr>
        <w:ind w:left="6237"/>
        <w:jc w:val="center"/>
        <w:rPr>
          <w:sz w:val="18"/>
          <w:szCs w:val="18"/>
        </w:rPr>
      </w:pPr>
      <w:r w:rsidRPr="00A40B8E">
        <w:rPr>
          <w:sz w:val="18"/>
          <w:szCs w:val="18"/>
        </w:rPr>
        <w:t>Приложение</w:t>
      </w:r>
      <w:r w:rsidR="00A43D34" w:rsidRPr="00A40B8E">
        <w:rPr>
          <w:rFonts w:ascii="Helvetica" w:hAnsi="Helvetica" w:cs="Helvetica"/>
          <w:sz w:val="18"/>
          <w:szCs w:val="18"/>
        </w:rPr>
        <w:t xml:space="preserve">, </w:t>
      </w:r>
      <w:r w:rsidR="00A43D34" w:rsidRPr="00A40B8E">
        <w:rPr>
          <w:sz w:val="18"/>
          <w:szCs w:val="18"/>
        </w:rPr>
        <w:t>утверждено</w:t>
      </w:r>
    </w:p>
    <w:p w:rsidR="00681CDF" w:rsidRPr="00A40B8E" w:rsidRDefault="00A43D34" w:rsidP="00A43D34">
      <w:pPr>
        <w:ind w:left="6237"/>
        <w:jc w:val="center"/>
        <w:rPr>
          <w:rFonts w:ascii="Helvetica" w:hAnsi="Helvetica" w:cs="Helvetica"/>
          <w:sz w:val="18"/>
          <w:szCs w:val="18"/>
        </w:rPr>
      </w:pPr>
      <w:r w:rsidRPr="00A40B8E">
        <w:rPr>
          <w:sz w:val="18"/>
          <w:szCs w:val="18"/>
        </w:rPr>
        <w:t>постановлением</w:t>
      </w:r>
      <w:r w:rsidR="00681CDF" w:rsidRPr="00A40B8E">
        <w:rPr>
          <w:sz w:val="18"/>
          <w:szCs w:val="18"/>
        </w:rPr>
        <w:t xml:space="preserve"> администрации</w:t>
      </w:r>
    </w:p>
    <w:p w:rsidR="00681CDF" w:rsidRPr="00A40B8E" w:rsidRDefault="00614D84" w:rsidP="00A43D34">
      <w:pP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О </w:t>
      </w:r>
      <w:proofErr w:type="spellStart"/>
      <w:r>
        <w:rPr>
          <w:sz w:val="18"/>
          <w:szCs w:val="18"/>
        </w:rPr>
        <w:t>Лопухинское</w:t>
      </w:r>
      <w:proofErr w:type="spellEnd"/>
      <w:r w:rsidR="002801CF" w:rsidRPr="00A40B8E">
        <w:rPr>
          <w:sz w:val="18"/>
          <w:szCs w:val="18"/>
        </w:rPr>
        <w:t xml:space="preserve"> сельское поселение</w:t>
      </w:r>
    </w:p>
    <w:p w:rsidR="00C62361" w:rsidRPr="00A40B8E" w:rsidRDefault="00614D84" w:rsidP="00A43D34">
      <w:pP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МО Ломоносовский </w:t>
      </w:r>
      <w:r w:rsidR="00C62361" w:rsidRPr="00A40B8E">
        <w:rPr>
          <w:sz w:val="18"/>
          <w:szCs w:val="18"/>
        </w:rPr>
        <w:t xml:space="preserve"> муницип</w:t>
      </w:r>
      <w:r w:rsidR="00FB7915">
        <w:rPr>
          <w:sz w:val="18"/>
          <w:szCs w:val="18"/>
        </w:rPr>
        <w:t>альный район</w:t>
      </w:r>
    </w:p>
    <w:p w:rsidR="00C62361" w:rsidRPr="00A40B8E" w:rsidRDefault="00C62361" w:rsidP="00A43D34">
      <w:pPr>
        <w:ind w:left="6237"/>
        <w:jc w:val="center"/>
        <w:rPr>
          <w:rFonts w:ascii="Helvetica" w:hAnsi="Helvetica" w:cs="Helvetica"/>
          <w:sz w:val="18"/>
          <w:szCs w:val="18"/>
        </w:rPr>
      </w:pPr>
      <w:r w:rsidRPr="00A40B8E">
        <w:rPr>
          <w:sz w:val="18"/>
          <w:szCs w:val="18"/>
        </w:rPr>
        <w:t>Ленинградской области</w:t>
      </w:r>
    </w:p>
    <w:p w:rsidR="00681CDF" w:rsidRPr="00A40B8E" w:rsidRDefault="00681CDF" w:rsidP="00A43D34">
      <w:pPr>
        <w:ind w:left="6237"/>
        <w:jc w:val="center"/>
        <w:rPr>
          <w:rFonts w:ascii="Helvetica" w:hAnsi="Helvetica" w:cs="Helvetica"/>
          <w:sz w:val="18"/>
          <w:szCs w:val="18"/>
        </w:rPr>
      </w:pPr>
      <w:r w:rsidRPr="00A40B8E">
        <w:rPr>
          <w:sz w:val="18"/>
          <w:szCs w:val="18"/>
        </w:rPr>
        <w:t>от «</w:t>
      </w:r>
      <w:r w:rsidR="00FB7915">
        <w:rPr>
          <w:sz w:val="18"/>
          <w:szCs w:val="18"/>
        </w:rPr>
        <w:t>27</w:t>
      </w:r>
      <w:r w:rsidRPr="00A40B8E">
        <w:rPr>
          <w:sz w:val="18"/>
          <w:szCs w:val="18"/>
        </w:rPr>
        <w:t xml:space="preserve">» </w:t>
      </w:r>
      <w:r w:rsidR="006A097A" w:rsidRPr="00A40B8E">
        <w:rPr>
          <w:sz w:val="18"/>
          <w:szCs w:val="18"/>
        </w:rPr>
        <w:t>декабря</w:t>
      </w:r>
      <w:r w:rsidR="002A7809" w:rsidRPr="00A40B8E">
        <w:rPr>
          <w:sz w:val="18"/>
          <w:szCs w:val="18"/>
        </w:rPr>
        <w:t xml:space="preserve"> </w:t>
      </w:r>
      <w:r w:rsidR="009502C3" w:rsidRPr="00A40B8E">
        <w:rPr>
          <w:sz w:val="18"/>
          <w:szCs w:val="18"/>
        </w:rPr>
        <w:t>201</w:t>
      </w:r>
      <w:r w:rsidR="00B60338">
        <w:rPr>
          <w:sz w:val="18"/>
          <w:szCs w:val="18"/>
        </w:rPr>
        <w:t>7</w:t>
      </w:r>
      <w:r w:rsidR="009502C3" w:rsidRPr="00A40B8E">
        <w:rPr>
          <w:sz w:val="18"/>
          <w:szCs w:val="18"/>
        </w:rPr>
        <w:t xml:space="preserve"> г.</w:t>
      </w:r>
      <w:r w:rsidRPr="00A40B8E">
        <w:rPr>
          <w:sz w:val="18"/>
          <w:szCs w:val="18"/>
        </w:rPr>
        <w:t xml:space="preserve"> №</w:t>
      </w:r>
      <w:r w:rsidR="00CA6818" w:rsidRPr="00A40B8E">
        <w:rPr>
          <w:sz w:val="18"/>
          <w:szCs w:val="18"/>
        </w:rPr>
        <w:t xml:space="preserve"> </w:t>
      </w:r>
      <w:r w:rsidR="00FB7915">
        <w:rPr>
          <w:sz w:val="18"/>
          <w:szCs w:val="18"/>
        </w:rPr>
        <w:t>397</w:t>
      </w:r>
    </w:p>
    <w:p w:rsidR="009502C3" w:rsidRPr="00A40B8E" w:rsidRDefault="009502C3" w:rsidP="009502C3">
      <w:pPr>
        <w:pStyle w:val="a9"/>
        <w:jc w:val="center"/>
        <w:rPr>
          <w:rStyle w:val="a8"/>
          <w:sz w:val="24"/>
          <w:szCs w:val="24"/>
        </w:rPr>
      </w:pPr>
    </w:p>
    <w:p w:rsidR="00681CDF" w:rsidRPr="00A40B8E" w:rsidRDefault="00681CDF" w:rsidP="009502C3">
      <w:pPr>
        <w:pStyle w:val="a9"/>
        <w:jc w:val="center"/>
        <w:rPr>
          <w:rFonts w:ascii="Helvetica" w:hAnsi="Helvetica" w:cs="Helvetica"/>
        </w:rPr>
      </w:pPr>
      <w:r w:rsidRPr="00A40B8E">
        <w:rPr>
          <w:rStyle w:val="a8"/>
          <w:sz w:val="24"/>
          <w:szCs w:val="24"/>
        </w:rPr>
        <w:t>ПЛАН</w:t>
      </w:r>
    </w:p>
    <w:p w:rsidR="00681CDF" w:rsidRPr="00A40B8E" w:rsidRDefault="00681CDF" w:rsidP="009502C3">
      <w:pPr>
        <w:pStyle w:val="a9"/>
        <w:jc w:val="center"/>
        <w:rPr>
          <w:rStyle w:val="a8"/>
          <w:sz w:val="24"/>
          <w:szCs w:val="24"/>
        </w:rPr>
      </w:pPr>
      <w:r w:rsidRPr="00A40B8E">
        <w:rPr>
          <w:rStyle w:val="a8"/>
          <w:sz w:val="24"/>
          <w:szCs w:val="24"/>
        </w:rPr>
        <w:t>противодействия коррупции в</w:t>
      </w:r>
      <w:r w:rsidR="00C62361" w:rsidRPr="00A40B8E">
        <w:rPr>
          <w:rStyle w:val="a8"/>
          <w:sz w:val="24"/>
          <w:szCs w:val="24"/>
        </w:rPr>
        <w:t xml:space="preserve"> администрации</w:t>
      </w:r>
      <w:r w:rsidRPr="00A40B8E">
        <w:rPr>
          <w:rStyle w:val="a8"/>
          <w:sz w:val="24"/>
          <w:szCs w:val="24"/>
        </w:rPr>
        <w:t xml:space="preserve"> </w:t>
      </w:r>
      <w:r w:rsidR="00FB7915">
        <w:rPr>
          <w:rStyle w:val="a8"/>
          <w:sz w:val="24"/>
          <w:szCs w:val="24"/>
        </w:rPr>
        <w:t xml:space="preserve">МО </w:t>
      </w:r>
      <w:proofErr w:type="spellStart"/>
      <w:r w:rsidR="00FB7915">
        <w:rPr>
          <w:rStyle w:val="a8"/>
          <w:sz w:val="24"/>
          <w:szCs w:val="24"/>
        </w:rPr>
        <w:t>Лопухинское</w:t>
      </w:r>
      <w:proofErr w:type="spellEnd"/>
      <w:r w:rsidR="006A2606" w:rsidRPr="00A40B8E">
        <w:rPr>
          <w:rStyle w:val="a8"/>
          <w:sz w:val="24"/>
          <w:szCs w:val="24"/>
        </w:rPr>
        <w:t xml:space="preserve"> сельское поселение</w:t>
      </w:r>
      <w:r w:rsidR="00FB7915">
        <w:rPr>
          <w:rStyle w:val="a8"/>
          <w:sz w:val="24"/>
          <w:szCs w:val="24"/>
        </w:rPr>
        <w:t xml:space="preserve"> МО Ломоносовский муниципальный район</w:t>
      </w:r>
      <w:r w:rsidRPr="00A40B8E">
        <w:rPr>
          <w:rStyle w:val="a8"/>
          <w:sz w:val="24"/>
          <w:szCs w:val="24"/>
        </w:rPr>
        <w:t xml:space="preserve"> Ленинградской области на 201</w:t>
      </w:r>
      <w:r w:rsidR="00B60338">
        <w:rPr>
          <w:rStyle w:val="a8"/>
          <w:sz w:val="24"/>
          <w:szCs w:val="24"/>
        </w:rPr>
        <w:t>8</w:t>
      </w:r>
      <w:r w:rsidR="000E2145">
        <w:rPr>
          <w:rStyle w:val="a8"/>
          <w:sz w:val="24"/>
          <w:szCs w:val="24"/>
        </w:rPr>
        <w:t>-20</w:t>
      </w:r>
      <w:r w:rsidR="000E2145" w:rsidRPr="000E2145">
        <w:rPr>
          <w:rStyle w:val="a8"/>
          <w:sz w:val="24"/>
          <w:szCs w:val="24"/>
        </w:rPr>
        <w:t>20</w:t>
      </w:r>
      <w:r w:rsidR="009502C3" w:rsidRPr="00A40B8E">
        <w:rPr>
          <w:rStyle w:val="a8"/>
          <w:sz w:val="24"/>
          <w:szCs w:val="24"/>
        </w:rPr>
        <w:t xml:space="preserve"> годы</w:t>
      </w:r>
    </w:p>
    <w:p w:rsidR="009502C3" w:rsidRPr="00A40B8E" w:rsidRDefault="009502C3" w:rsidP="009502C3">
      <w:pPr>
        <w:pStyle w:val="a9"/>
        <w:jc w:val="center"/>
        <w:rPr>
          <w:rFonts w:ascii="Helvetica" w:hAnsi="Helvetica" w:cs="Helvetica"/>
        </w:rPr>
      </w:pPr>
    </w:p>
    <w:tbl>
      <w:tblPr>
        <w:tblW w:w="10035" w:type="dxa"/>
        <w:tblCellMar>
          <w:left w:w="0" w:type="dxa"/>
          <w:right w:w="0" w:type="dxa"/>
        </w:tblCellMar>
        <w:tblLook w:val="04A0"/>
      </w:tblPr>
      <w:tblGrid>
        <w:gridCol w:w="957"/>
        <w:gridCol w:w="4255"/>
        <w:gridCol w:w="1561"/>
        <w:gridCol w:w="1843"/>
        <w:gridCol w:w="1419"/>
      </w:tblGrid>
      <w:tr w:rsidR="0013577B" w:rsidRPr="00A40B8E" w:rsidTr="00190EA1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pPr>
              <w:jc w:val="center"/>
            </w:pPr>
            <w:r w:rsidRPr="00A40B8E">
              <w:t>№№</w:t>
            </w:r>
          </w:p>
          <w:p w:rsidR="00681CDF" w:rsidRPr="00A40B8E" w:rsidRDefault="00681CDF" w:rsidP="00681CDF">
            <w:pPr>
              <w:jc w:val="center"/>
            </w:pPr>
            <w:proofErr w:type="spellStart"/>
            <w:r w:rsidRPr="00A40B8E">
              <w:t>пп</w:t>
            </w:r>
            <w:proofErr w:type="spellEnd"/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pPr>
              <w:jc w:val="center"/>
            </w:pPr>
            <w:r w:rsidRPr="00A40B8E">
              <w:t>Мероприятия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pPr>
              <w:jc w:val="center"/>
            </w:pPr>
            <w:r w:rsidRPr="00A40B8E">
              <w:t>Срок ис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pPr>
              <w:jc w:val="center"/>
            </w:pPr>
            <w:r w:rsidRPr="00A40B8E">
              <w:t>Ответственные</w:t>
            </w:r>
          </w:p>
          <w:p w:rsidR="00681CDF" w:rsidRPr="00A40B8E" w:rsidRDefault="00681CDF" w:rsidP="00681CDF">
            <w:pPr>
              <w:jc w:val="center"/>
            </w:pPr>
            <w:r w:rsidRPr="00A40B8E">
              <w:t>исполнител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pPr>
              <w:jc w:val="center"/>
            </w:pPr>
            <w:r w:rsidRPr="00A40B8E">
              <w:t>Примечание</w:t>
            </w:r>
          </w:p>
        </w:tc>
      </w:tr>
      <w:tr w:rsidR="009D5EA8" w:rsidRPr="00A40B8E" w:rsidTr="00190EA1">
        <w:trPr>
          <w:trHeight w:val="217"/>
        </w:trPr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9D5EA8" w:rsidRPr="00A40B8E" w:rsidRDefault="009D5EA8" w:rsidP="009D5EA8">
            <w:pPr>
              <w:ind w:left="360"/>
            </w:pPr>
            <w:r w:rsidRPr="00A40B8E">
              <w:rPr>
                <w:rStyle w:val="a8"/>
              </w:rPr>
              <w:t>1. Меры по правовому обеспечению противодействия коррупции</w:t>
            </w:r>
          </w:p>
        </w:tc>
      </w:tr>
      <w:tr w:rsidR="0013577B" w:rsidRPr="00A40B8E" w:rsidTr="00190EA1">
        <w:trPr>
          <w:trHeight w:val="2193"/>
        </w:trPr>
        <w:tc>
          <w:tcPr>
            <w:tcW w:w="9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pPr>
              <w:jc w:val="center"/>
            </w:pPr>
            <w:r w:rsidRPr="00A40B8E">
              <w:t>1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A2606">
            <w:pPr>
              <w:jc w:val="both"/>
            </w:pPr>
            <w:r w:rsidRPr="00A40B8E">
              <w:t xml:space="preserve">Разработка проектов правовых актов, направленных на противодействие коррупции в администрац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6A2606" w:rsidRPr="00A40B8E">
              <w:t xml:space="preserve"> сельское поселение</w:t>
            </w:r>
            <w:r w:rsidRPr="00A40B8E">
              <w:t>, а также внесение изменений в действующие правовые акты в связи с изменением действующего законодательства Российской Федерации и Ленингра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A933B9" w:rsidP="0024180B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r w:rsidRPr="00A40B8E">
              <w:t> </w:t>
            </w:r>
          </w:p>
        </w:tc>
      </w:tr>
      <w:tr w:rsidR="0013577B" w:rsidRPr="00A40B8E" w:rsidTr="00190EA1">
        <w:trPr>
          <w:trHeight w:val="969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pPr>
              <w:jc w:val="center"/>
            </w:pPr>
            <w:r w:rsidRPr="00A40B8E">
              <w:t>1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pPr>
              <w:jc w:val="both"/>
            </w:pPr>
            <w:r w:rsidRPr="00A40B8E">
              <w:t xml:space="preserve">Совершенствование нормативной правовой базы по вопросам муниципальной службы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pPr>
              <w:jc w:val="center"/>
            </w:pPr>
            <w:r w:rsidRPr="00A40B8E">
              <w:t>По мере</w:t>
            </w:r>
          </w:p>
          <w:p w:rsidR="00681CDF" w:rsidRPr="00A40B8E" w:rsidRDefault="00681CDF" w:rsidP="00681CDF">
            <w:pPr>
              <w:jc w:val="center"/>
            </w:pPr>
            <w:r w:rsidRPr="00A40B8E"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62361" w:rsidRPr="00A40B8E" w:rsidRDefault="00A933B9" w:rsidP="0024180B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1CDF" w:rsidRPr="00A40B8E" w:rsidRDefault="00681CDF" w:rsidP="00681CDF">
            <w:r w:rsidRPr="00A40B8E">
              <w:t> </w:t>
            </w:r>
          </w:p>
        </w:tc>
      </w:tr>
      <w:tr w:rsidR="006A097A" w:rsidRPr="00A40B8E" w:rsidTr="00190EA1">
        <w:trPr>
          <w:trHeight w:val="1323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A097A" w:rsidRPr="00A40B8E" w:rsidRDefault="006A097A" w:rsidP="00681CDF">
            <w:pPr>
              <w:jc w:val="center"/>
            </w:pPr>
            <w:r w:rsidRPr="00A40B8E">
              <w:t>1.3</w:t>
            </w:r>
            <w:r w:rsidR="00A278C3"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A097A" w:rsidRPr="00A40B8E" w:rsidRDefault="00A278C3" w:rsidP="00A278C3">
            <w:pPr>
              <w:jc w:val="both"/>
            </w:pPr>
            <w:r w:rsidRPr="00A40B8E">
              <w:t xml:space="preserve">Проведение </w:t>
            </w:r>
            <w:r w:rsidR="006A097A" w:rsidRPr="00A40B8E">
              <w:t>мониторинга изменений действующего законодательства в целях своевременного учета соответствующих изменений в муниципальных правовых актах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A097A" w:rsidRPr="00A40B8E" w:rsidRDefault="006A097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A097A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A097A" w:rsidRPr="00A40B8E" w:rsidRDefault="006A097A" w:rsidP="00681CDF"/>
        </w:tc>
      </w:tr>
      <w:tr w:rsidR="00A278C3" w:rsidRPr="00A40B8E" w:rsidTr="00190EA1">
        <w:trPr>
          <w:trHeight w:val="156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81CDF">
            <w:pPr>
              <w:jc w:val="center"/>
            </w:pPr>
            <w:r w:rsidRPr="00A40B8E">
              <w:t>1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277F1">
            <w:pPr>
              <w:jc w:val="both"/>
            </w:pPr>
            <w:r w:rsidRPr="00A40B8E">
              <w:t xml:space="preserve">Проведение </w:t>
            </w:r>
            <w:proofErr w:type="spellStart"/>
            <w:r w:rsidRPr="00A40B8E">
              <w:t>антикоррупционной</w:t>
            </w:r>
            <w:proofErr w:type="spellEnd"/>
            <w:r w:rsidRPr="00A40B8E">
              <w:t xml:space="preserve"> экспертизы действующих        нормативных правовых актов и проектов нормативных правовых актов администрац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81CDF"/>
        </w:tc>
      </w:tr>
      <w:tr w:rsidR="00A278C3" w:rsidRPr="00A40B8E" w:rsidTr="003E4195">
        <w:trPr>
          <w:trHeight w:val="125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81CDF">
            <w:pPr>
              <w:jc w:val="center"/>
            </w:pPr>
            <w:r w:rsidRPr="00A40B8E">
              <w:t>1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A40B8E">
            <w:pPr>
              <w:jc w:val="both"/>
            </w:pPr>
            <w:r w:rsidRPr="00A40B8E">
              <w:rPr>
                <w:kern w:val="36"/>
              </w:rPr>
              <w:t xml:space="preserve">Осуществление </w:t>
            </w:r>
            <w:proofErr w:type="spellStart"/>
            <w:r w:rsidRPr="00A40B8E">
              <w:rPr>
                <w:kern w:val="36"/>
              </w:rPr>
              <w:t>антикоррупционного</w:t>
            </w:r>
            <w:proofErr w:type="spellEnd"/>
            <w:r w:rsidRPr="00A40B8E">
              <w:rPr>
                <w:kern w:val="36"/>
              </w:rPr>
              <w:t xml:space="preserve"> мониторинга на территор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  <w:r w:rsidR="003E4195">
              <w:t xml:space="preserve"> МО Ломоносовский </w:t>
            </w:r>
            <w:r w:rsidR="003E4195">
              <w:rPr>
                <w:kern w:val="36"/>
              </w:rPr>
              <w:t xml:space="preserve"> муниципальный район</w:t>
            </w:r>
            <w:r w:rsidRPr="00A40B8E">
              <w:rPr>
                <w:kern w:val="36"/>
              </w:rPr>
              <w:t xml:space="preserve"> Ленингра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277F1">
            <w:pPr>
              <w:jc w:val="center"/>
            </w:pPr>
            <w:r w:rsidRPr="00A40B8E"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81CDF"/>
        </w:tc>
      </w:tr>
      <w:tr w:rsidR="00A278C3" w:rsidRPr="00A40B8E" w:rsidTr="003E4195">
        <w:trPr>
          <w:trHeight w:val="2001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3E4195">
            <w:r w:rsidRPr="00A40B8E">
              <w:lastRenderedPageBreak/>
              <w:t>1.6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277F1">
            <w:pPr>
              <w:jc w:val="both"/>
            </w:pPr>
            <w:r w:rsidRPr="00A40B8E">
              <w:t xml:space="preserve">Размещение проектов нормативно правовых актов администрац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  <w:r w:rsidRPr="00A40B8E">
              <w:t xml:space="preserve"> на официальном сайте МО </w:t>
            </w:r>
            <w:proofErr w:type="spellStart"/>
            <w:proofErr w:type="gramStart"/>
            <w:r w:rsidR="003E4195">
              <w:t>МО</w:t>
            </w:r>
            <w:proofErr w:type="spellEnd"/>
            <w:proofErr w:type="gramEnd"/>
            <w:r w:rsidR="003E4195">
              <w:t xml:space="preserve">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 </w:t>
            </w:r>
            <w:r w:rsidRPr="00A40B8E">
              <w:t xml:space="preserve">для проведения независимой </w:t>
            </w:r>
            <w:proofErr w:type="spellStart"/>
            <w:r w:rsidRPr="00A40B8E">
              <w:t>антикоррупционной</w:t>
            </w:r>
            <w:proofErr w:type="spellEnd"/>
            <w:r w:rsidRPr="00A40B8E">
              <w:t xml:space="preserve"> экспертизы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933B9" w:rsidP="006277F1">
            <w:pPr>
              <w:jc w:val="center"/>
            </w:pPr>
            <w:r>
              <w:t>Ведущий специалист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81CDF"/>
        </w:tc>
      </w:tr>
      <w:tr w:rsidR="00A278C3" w:rsidRPr="00A40B8E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9D5EA8">
            <w:pPr>
              <w:ind w:left="426"/>
              <w:rPr>
                <w:rStyle w:val="a8"/>
              </w:rPr>
            </w:pPr>
            <w:r w:rsidRPr="00A40B8E">
              <w:rPr>
                <w:rStyle w:val="a8"/>
              </w:rPr>
              <w:t>2. Вопросы кадровой политики</w:t>
            </w:r>
          </w:p>
        </w:tc>
      </w:tr>
      <w:tr w:rsidR="00A278C3" w:rsidRPr="00A40B8E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9D5EA8">
            <w:pPr>
              <w:ind w:left="426"/>
              <w:rPr>
                <w:rStyle w:val="a8"/>
              </w:rPr>
            </w:pPr>
            <w:r w:rsidRPr="00A40B8E">
              <w:rPr>
                <w:rStyle w:val="a8"/>
              </w:rPr>
              <w:t>2.1. Профилактика коррупционных и правовых правонарушений</w:t>
            </w:r>
          </w:p>
        </w:tc>
      </w:tr>
      <w:tr w:rsidR="00A278C3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277F1">
            <w:pPr>
              <w:jc w:val="center"/>
            </w:pPr>
            <w:r w:rsidRPr="00A40B8E">
              <w:t>2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A278C3" w:rsidRPr="00A40B8E" w:rsidRDefault="00A278C3" w:rsidP="006277F1">
            <w:pPr>
              <w:jc w:val="both"/>
            </w:pPr>
            <w:r w:rsidRPr="00A40B8E">
              <w:t xml:space="preserve">Предоставление сведений о доходах, об имуществе и обязательствах имущественного характера, также сведения о доходах, об имуществе и обязательствах имущественного характера своих супруги (супруга) и несовершеннолетних детей, в </w:t>
            </w:r>
            <w:proofErr w:type="gramStart"/>
            <w:r w:rsidRPr="00A40B8E">
              <w:t>порядке</w:t>
            </w:r>
            <w:proofErr w:type="gramEnd"/>
            <w:r w:rsidRPr="00A40B8E">
              <w:t xml:space="preserve"> установленном законодательством:</w:t>
            </w:r>
          </w:p>
          <w:p w:rsidR="00A278C3" w:rsidRPr="00A40B8E" w:rsidRDefault="00A278C3" w:rsidP="006277F1">
            <w:pPr>
              <w:jc w:val="both"/>
            </w:pPr>
            <w:r w:rsidRPr="00A40B8E">
              <w:t>- гражданами – при назначении на должность муниципальной службы;</w:t>
            </w:r>
          </w:p>
          <w:p w:rsidR="00A278C3" w:rsidRPr="00A40B8E" w:rsidRDefault="00A278C3" w:rsidP="006277F1">
            <w:pPr>
              <w:jc w:val="both"/>
            </w:pPr>
            <w:r w:rsidRPr="00A40B8E">
              <w:t>- муниципальными служащими, замещающими должности муниципальной службы, предусмотренные перечнем должнос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277F1">
            <w:pPr>
              <w:jc w:val="center"/>
            </w:pPr>
          </w:p>
          <w:p w:rsidR="00A278C3" w:rsidRPr="00A40B8E" w:rsidRDefault="00A278C3" w:rsidP="006277F1">
            <w:pPr>
              <w:jc w:val="center"/>
            </w:pPr>
          </w:p>
          <w:p w:rsidR="00A278C3" w:rsidRPr="00A40B8E" w:rsidRDefault="00A278C3" w:rsidP="006277F1">
            <w:pPr>
              <w:jc w:val="center"/>
            </w:pPr>
          </w:p>
          <w:p w:rsidR="00A278C3" w:rsidRPr="00A40B8E" w:rsidRDefault="00A278C3" w:rsidP="006277F1">
            <w:pPr>
              <w:jc w:val="center"/>
            </w:pPr>
          </w:p>
          <w:p w:rsidR="00A278C3" w:rsidRPr="00A40B8E" w:rsidRDefault="00A278C3" w:rsidP="006277F1">
            <w:pPr>
              <w:jc w:val="center"/>
            </w:pPr>
          </w:p>
          <w:p w:rsidR="00A278C3" w:rsidRPr="00A40B8E" w:rsidRDefault="00A278C3" w:rsidP="006277F1">
            <w:pPr>
              <w:jc w:val="center"/>
            </w:pPr>
          </w:p>
          <w:p w:rsidR="00A278C3" w:rsidRPr="00A40B8E" w:rsidRDefault="00A278C3" w:rsidP="006277F1">
            <w:pPr>
              <w:jc w:val="center"/>
            </w:pPr>
            <w:r w:rsidRPr="00A40B8E">
              <w:t>Постоянно</w:t>
            </w:r>
          </w:p>
          <w:p w:rsidR="00A278C3" w:rsidRPr="00A40B8E" w:rsidRDefault="00A278C3" w:rsidP="006277F1">
            <w:pPr>
              <w:jc w:val="center"/>
            </w:pPr>
          </w:p>
          <w:p w:rsidR="00A278C3" w:rsidRPr="00A40B8E" w:rsidRDefault="00A278C3" w:rsidP="006277F1">
            <w:pPr>
              <w:jc w:val="center"/>
            </w:pPr>
          </w:p>
          <w:p w:rsidR="00A278C3" w:rsidRPr="00A40B8E" w:rsidRDefault="00A278C3" w:rsidP="006277F1">
            <w:pPr>
              <w:jc w:val="center"/>
            </w:pPr>
            <w:r w:rsidRPr="00A40B8E">
              <w:t xml:space="preserve">Ежегодно не позднее </w:t>
            </w:r>
          </w:p>
          <w:p w:rsidR="00A278C3" w:rsidRPr="00A40B8E" w:rsidRDefault="00A278C3" w:rsidP="006277F1">
            <w:pPr>
              <w:jc w:val="center"/>
            </w:pPr>
            <w:r w:rsidRPr="00A40B8E">
              <w:t>30 апреля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A278C3" w:rsidRPr="00A40B8E" w:rsidRDefault="00A933B9" w:rsidP="006277F1">
            <w:pPr>
              <w:jc w:val="center"/>
            </w:pPr>
            <w:r>
              <w:t>Специалист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277F1">
            <w:r w:rsidRPr="00A40B8E">
              <w:t> </w:t>
            </w:r>
          </w:p>
        </w:tc>
      </w:tr>
      <w:tr w:rsidR="00A278C3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D64642" w:rsidP="006277F1">
            <w:pPr>
              <w:jc w:val="center"/>
            </w:pPr>
            <w:r w:rsidRPr="00A40B8E">
              <w:t>2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D64642" w:rsidP="00D64642">
            <w:pPr>
              <w:jc w:val="both"/>
            </w:pPr>
            <w:r w:rsidRPr="00A40B8E">
              <w:t xml:space="preserve">Размещение сведений, представленных муниципальными служащими, в информационно – телекоммуникационной сети интернет на официальном сайте администрац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D64642">
            <w:pPr>
              <w:jc w:val="center"/>
            </w:pPr>
            <w:r w:rsidRPr="00A40B8E">
              <w:t>Постоянно</w:t>
            </w:r>
          </w:p>
          <w:p w:rsidR="00D64642" w:rsidRPr="00A40B8E" w:rsidRDefault="00D64642" w:rsidP="00D64642">
            <w:pPr>
              <w:jc w:val="center"/>
            </w:pPr>
          </w:p>
          <w:p w:rsidR="00D64642" w:rsidRPr="00A40B8E" w:rsidRDefault="00D64642" w:rsidP="00D64642">
            <w:pPr>
              <w:jc w:val="center"/>
            </w:pPr>
          </w:p>
          <w:p w:rsidR="00D64642" w:rsidRPr="00A40B8E" w:rsidRDefault="00D64642" w:rsidP="00D64642">
            <w:pPr>
              <w:jc w:val="center"/>
            </w:pPr>
            <w:r w:rsidRPr="00A40B8E">
              <w:t xml:space="preserve">Ежегодно не позднее </w:t>
            </w:r>
          </w:p>
          <w:p w:rsidR="00A278C3" w:rsidRPr="00A40B8E" w:rsidRDefault="00D64642" w:rsidP="00D64642">
            <w:pPr>
              <w:jc w:val="center"/>
            </w:pPr>
            <w:r w:rsidRPr="00A40B8E">
              <w:t>30 апреля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933B9" w:rsidP="006277F1">
            <w:pPr>
              <w:jc w:val="center"/>
            </w:pPr>
            <w:r>
              <w:t>Ведущий специалист</w:t>
            </w:r>
            <w:r w:rsidR="00B60338">
              <w:t xml:space="preserve">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278C3" w:rsidRPr="00A40B8E" w:rsidRDefault="00A278C3" w:rsidP="006277F1"/>
        </w:tc>
      </w:tr>
      <w:tr w:rsidR="00D64642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center"/>
            </w:pPr>
            <w:r w:rsidRPr="00A40B8E">
              <w:t>2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both"/>
            </w:pPr>
            <w:r w:rsidRPr="00A40B8E">
              <w:t>Проведение анализа результатов проверки сведений о доходах, об имуществе и обязательствах имущественного характе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center"/>
            </w:pPr>
            <w:r w:rsidRPr="00A40B8E">
              <w:t>Ежегодно</w:t>
            </w:r>
          </w:p>
          <w:p w:rsidR="00D64642" w:rsidRPr="00A40B8E" w:rsidRDefault="00D64642" w:rsidP="006277F1">
            <w:pPr>
              <w:jc w:val="center"/>
            </w:pPr>
            <w:r w:rsidRPr="00A40B8E">
              <w:t>до 15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A933B9" w:rsidP="006277F1">
            <w:pPr>
              <w:jc w:val="center"/>
            </w:pPr>
            <w:r>
              <w:t>Специалист</w:t>
            </w:r>
            <w:r w:rsidR="00B60338">
              <w:t xml:space="preserve">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/>
        </w:tc>
      </w:tr>
      <w:tr w:rsidR="00D64642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center"/>
            </w:pPr>
            <w:r w:rsidRPr="00A40B8E">
              <w:t>2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both"/>
            </w:pPr>
            <w:r w:rsidRPr="00A40B8E">
              <w:t xml:space="preserve">Осуществление взаимодействия администрац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 </w:t>
            </w:r>
            <w:r w:rsidRPr="00A40B8E">
              <w:t>с правоохранительными органами и органами прокуратуры при проведении проверок достоверности поданных о себе сведений кандидатами на замещение вакантных должностей муниципальной служб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center"/>
            </w:pPr>
            <w:r w:rsidRPr="00A40B8E">
              <w:t>По мере</w:t>
            </w:r>
          </w:p>
          <w:p w:rsidR="00D64642" w:rsidRPr="00A40B8E" w:rsidRDefault="00D64642" w:rsidP="006277F1">
            <w:pPr>
              <w:jc w:val="center"/>
            </w:pPr>
            <w:r w:rsidRPr="00A40B8E"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A933B9" w:rsidP="006277F1">
            <w:pPr>
              <w:jc w:val="center"/>
            </w:pPr>
            <w:r>
              <w:t>Специалист</w:t>
            </w:r>
            <w:r w:rsidR="00B60338">
              <w:t xml:space="preserve">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/>
        </w:tc>
      </w:tr>
      <w:tr w:rsidR="00D64642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center"/>
            </w:pPr>
            <w:r w:rsidRPr="00A40B8E">
              <w:t>2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both"/>
            </w:pPr>
            <w:r w:rsidRPr="00A40B8E">
              <w:t>Осуществление проверки достоверности поданных сведений кандидатами в кадровый резерв и на замещение вакантных должностей муниципальными служащи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A933B9" w:rsidP="006277F1">
            <w:pPr>
              <w:jc w:val="center"/>
            </w:pPr>
            <w:r>
              <w:t>Специалист</w:t>
            </w:r>
            <w:r w:rsidR="00B60338">
              <w:t xml:space="preserve">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/>
        </w:tc>
      </w:tr>
      <w:tr w:rsidR="00D64642" w:rsidRPr="00A40B8E" w:rsidTr="003E4195">
        <w:trPr>
          <w:trHeight w:val="1906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center"/>
            </w:pPr>
            <w:r w:rsidRPr="00A40B8E">
              <w:lastRenderedPageBreak/>
              <w:t>2.6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both"/>
            </w:pPr>
            <w:r w:rsidRPr="00A40B8E">
              <w:t>Проведение комплекса организационных, разъяснительных и иных мероприятий по недопущению муниципальными служащим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64642" w:rsidRPr="00A40B8E" w:rsidRDefault="00D64642" w:rsidP="006277F1"/>
        </w:tc>
      </w:tr>
      <w:tr w:rsidR="0068016B" w:rsidRPr="00A40B8E" w:rsidTr="00A40B8E">
        <w:trPr>
          <w:trHeight w:val="131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A40B8E">
            <w:pPr>
              <w:jc w:val="center"/>
            </w:pPr>
            <w:r w:rsidRPr="00A40B8E">
              <w:t>2.</w:t>
            </w:r>
            <w:r w:rsidR="00A40B8E">
              <w:t>7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both"/>
            </w:pPr>
            <w:r w:rsidRPr="00A40B8E">
              <w:t>Проведение совещаний с муниципальными служащими по вопросам предупреждения коррупции и вопросам соблюдения общих принципов служебного поведения муниципального служащ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/>
        </w:tc>
      </w:tr>
      <w:tr w:rsidR="0068016B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A40B8E">
            <w:pPr>
              <w:jc w:val="center"/>
            </w:pPr>
            <w:r w:rsidRPr="00A40B8E">
              <w:t>2.</w:t>
            </w:r>
            <w:r w:rsidR="00A40B8E">
              <w:t>8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both"/>
            </w:pPr>
            <w:r w:rsidRPr="00A40B8E">
              <w:t>Осуществление комплекса организационных, разъяснительных и иных мер по соблюдению лицами, замещающими муниципальные должности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A933B9" w:rsidP="00A933B9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/>
        </w:tc>
      </w:tr>
      <w:tr w:rsidR="00192CB5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2CB5" w:rsidRPr="00F67E75" w:rsidRDefault="00192CB5" w:rsidP="003A519D">
            <w:pPr>
              <w:jc w:val="center"/>
            </w:pPr>
            <w:r w:rsidRPr="00F67E75">
              <w:t>2.9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2CB5" w:rsidRPr="00F67E75" w:rsidRDefault="00192CB5" w:rsidP="003A519D">
            <w:pPr>
              <w:jc w:val="both"/>
            </w:pPr>
            <w:r w:rsidRPr="00F67E75">
              <w:t xml:space="preserve">Осуществление </w:t>
            </w:r>
            <w:proofErr w:type="gramStart"/>
            <w:r w:rsidRPr="00F67E75">
              <w:t>контроля за</w:t>
            </w:r>
            <w:proofErr w:type="gramEnd"/>
            <w:r w:rsidRPr="00F67E75">
              <w:t xml:space="preserve"> актуализацией сведений, содержащихся в анкетах, представляемых при назначении на должность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2CB5" w:rsidRPr="00F67E75" w:rsidRDefault="00192CB5" w:rsidP="003A519D">
            <w:r w:rsidRPr="00F67E75">
              <w:t>На полугодовой осно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2CB5" w:rsidRPr="00F67E75" w:rsidRDefault="00192CB5" w:rsidP="003A519D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2CB5" w:rsidRPr="00F67E75" w:rsidRDefault="00192CB5" w:rsidP="003A519D">
            <w:pPr>
              <w:jc w:val="both"/>
            </w:pPr>
          </w:p>
        </w:tc>
      </w:tr>
      <w:tr w:rsidR="0068016B" w:rsidRPr="00A40B8E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9D5EA8">
            <w:pPr>
              <w:ind w:left="426"/>
              <w:rPr>
                <w:rStyle w:val="a8"/>
              </w:rPr>
            </w:pPr>
            <w:r w:rsidRPr="00A40B8E">
              <w:rPr>
                <w:rStyle w:val="a8"/>
              </w:rPr>
              <w:t>2.2. Обеспечение соблюдения муниципальными служащими ограничений, запретов, а так 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68016B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center"/>
            </w:pPr>
            <w:r w:rsidRPr="00A40B8E">
              <w:t>2.2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both"/>
            </w:pPr>
            <w:r w:rsidRPr="00A40B8E">
              <w:t>Рассмотрение уведомлений муниципальных служащих о выполнении иной оплачиваемой работ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/>
        </w:tc>
      </w:tr>
      <w:tr w:rsidR="0068016B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center"/>
            </w:pPr>
            <w:r w:rsidRPr="00A40B8E">
              <w:t>2.2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both"/>
            </w:pPr>
            <w:r w:rsidRPr="00A40B8E">
              <w:t>Рассмотрение уведомлений муниципальных служащих о получении подар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/>
        </w:tc>
      </w:tr>
      <w:tr w:rsidR="0068016B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center"/>
            </w:pPr>
            <w:r w:rsidRPr="00A40B8E">
              <w:t>2.2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both"/>
            </w:pPr>
            <w:r w:rsidRPr="00A40B8E">
              <w:t>Работа комиссии по соблюдению требований к служебному поведению муниципальных служащих и урегулированию конфликта интересов:</w:t>
            </w:r>
          </w:p>
          <w:p w:rsidR="0068016B" w:rsidRPr="00A40B8E" w:rsidRDefault="0068016B" w:rsidP="006277F1">
            <w:pPr>
              <w:jc w:val="both"/>
            </w:pPr>
            <w:r w:rsidRPr="00A40B8E">
              <w:t xml:space="preserve">- </w:t>
            </w:r>
            <w:proofErr w:type="gramStart"/>
            <w:r w:rsidRPr="00A40B8E">
              <w:t>контроль за</w:t>
            </w:r>
            <w:proofErr w:type="gramEnd"/>
            <w:r w:rsidRPr="00A40B8E">
              <w:t xml:space="preserve"> исполнением муниципальными служащими обязанности уведомлять в письменной форме о личной заинтересованности при исполнении должностных обязанностей, которая может привести к конфликту интересов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>
            <w:pPr>
              <w:jc w:val="center"/>
            </w:pPr>
            <w:r w:rsidRPr="00A40B8E"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8016B" w:rsidRPr="00A40B8E" w:rsidRDefault="0068016B" w:rsidP="006277F1"/>
        </w:tc>
      </w:tr>
      <w:tr w:rsidR="00DC5CDA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>2.2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C5CDA" w:rsidRPr="00A40B8E" w:rsidRDefault="00DC5CDA" w:rsidP="006277F1">
            <w:pPr>
              <w:jc w:val="both"/>
            </w:pPr>
            <w:r w:rsidRPr="00A40B8E">
              <w:t xml:space="preserve">Работа комиссии по соблюдению требований к </w:t>
            </w:r>
            <w:r w:rsidRPr="00A40B8E">
              <w:lastRenderedPageBreak/>
              <w:t>служебному поведению муниципальных служащих и урегулированию конфликта интересов:</w:t>
            </w:r>
          </w:p>
          <w:p w:rsidR="00DC5CDA" w:rsidRPr="00A40B8E" w:rsidRDefault="00DC5CDA" w:rsidP="006277F1">
            <w:pPr>
              <w:jc w:val="both"/>
            </w:pPr>
            <w:r w:rsidRPr="00A40B8E">
              <w:t xml:space="preserve"> - организация работы по выявлению случаев конфликта интересов, одной из сторон которого является муниципальный служащий, принятие мер предусмотренных законодательством по предотвращению и урегулированию конфликта интересов, а так же выявление причин и условий, способствующих возникновению конфликта интересов.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lastRenderedPageBreak/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 xml:space="preserve">Председатель </w:t>
            </w:r>
            <w:r w:rsidRPr="00A40B8E">
              <w:lastRenderedPageBreak/>
              <w:t>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/>
        </w:tc>
      </w:tr>
      <w:tr w:rsidR="00DC5CDA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A40B8E">
            <w:pPr>
              <w:jc w:val="center"/>
            </w:pPr>
            <w:r w:rsidRPr="00A40B8E">
              <w:lastRenderedPageBreak/>
              <w:t>2.2.</w:t>
            </w:r>
            <w:r w:rsidR="00A40B8E">
              <w:t>5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both"/>
            </w:pPr>
            <w:r w:rsidRPr="00A40B8E">
              <w:t>Осуществление организационных и разъяснительных мер по соблюдению ограничений лицами, замещавшими должности муниципальной службы, включенные в Перечень должностей муниципал</w:t>
            </w:r>
            <w:r w:rsidR="00A933B9">
              <w:t xml:space="preserve">ьной службы, увольнение </w:t>
            </w:r>
            <w:r w:rsidRPr="00A40B8E">
              <w:t xml:space="preserve"> которых связано с наложением на гражданина, замещавшего должность муниципальной службы, ограничений при заключении им трудового или </w:t>
            </w:r>
            <w:proofErr w:type="spellStart"/>
            <w:r w:rsidRPr="00A40B8E">
              <w:t>гражданско</w:t>
            </w:r>
            <w:proofErr w:type="spellEnd"/>
            <w:r w:rsidRPr="00A40B8E">
              <w:t xml:space="preserve"> – правового договора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/>
        </w:tc>
      </w:tr>
      <w:tr w:rsidR="00DC5CDA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A40B8E">
            <w:pPr>
              <w:jc w:val="center"/>
            </w:pPr>
            <w:r w:rsidRPr="00A40B8E">
              <w:t>2.2.</w:t>
            </w:r>
            <w:r w:rsidR="00A40B8E">
              <w:t>6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both"/>
            </w:pPr>
            <w:r w:rsidRPr="00A40B8E">
              <w:t>Обеспечение эффективного контроля ограничений, предусмотренных действующим законодательством о муниципальной службе, путем проведения соответствующих проверок, принятие мер по устранению нарушений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/>
        </w:tc>
      </w:tr>
      <w:tr w:rsidR="00DC5CDA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A40B8E">
            <w:pPr>
              <w:jc w:val="center"/>
            </w:pPr>
            <w:r w:rsidRPr="00A40B8E">
              <w:t>2.2.</w:t>
            </w:r>
            <w:r w:rsidR="00A40B8E">
              <w:t>7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both"/>
            </w:pPr>
            <w:r w:rsidRPr="00A40B8E">
              <w:t xml:space="preserve">Проведение периодического мониторинга соблюдения муниципальными служащими администрац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  <w:r w:rsidRPr="00A40B8E">
              <w:t>  правил внутреннего трудового распорядка в части соблюдения режима рабочего времен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/>
        </w:tc>
      </w:tr>
      <w:tr w:rsidR="00DC5CDA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A40B8E">
            <w:pPr>
              <w:jc w:val="center"/>
            </w:pPr>
            <w:r w:rsidRPr="00A40B8E">
              <w:t>2.2.</w:t>
            </w:r>
            <w:r w:rsidR="00A40B8E">
              <w:t>8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C5CDA" w:rsidRPr="00A40B8E" w:rsidRDefault="00DC5CDA" w:rsidP="006277F1">
            <w:pPr>
              <w:jc w:val="both"/>
            </w:pPr>
            <w:r w:rsidRPr="00A40B8E">
              <w:t xml:space="preserve">Совершенствование работы по подбору и комплектованию кадров для муниципальной службы:              </w:t>
            </w:r>
            <w:r w:rsidRPr="00A40B8E">
              <w:br/>
              <w:t>- проведение аттестации муниципальных служащих;</w:t>
            </w:r>
          </w:p>
          <w:p w:rsidR="00DC5CDA" w:rsidRPr="00A40B8E" w:rsidRDefault="00DC5CDA" w:rsidP="006277F1">
            <w:pPr>
              <w:jc w:val="both"/>
            </w:pPr>
            <w:r w:rsidRPr="00A40B8E">
              <w:t>- организация конкурсов на замещение вакантных должнос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C5CDA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/>
        </w:tc>
      </w:tr>
      <w:tr w:rsidR="00DC5CDA" w:rsidRPr="00A40B8E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A40B8E">
            <w:pPr>
              <w:jc w:val="center"/>
            </w:pPr>
            <w:r w:rsidRPr="00A40B8E">
              <w:t>2.2.</w:t>
            </w:r>
            <w:r w:rsidR="00A40B8E">
              <w:t>9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C5CDA" w:rsidRPr="00A40B8E" w:rsidRDefault="00DC5CDA" w:rsidP="006277F1">
            <w:pPr>
              <w:jc w:val="both"/>
            </w:pPr>
            <w:r w:rsidRPr="00A40B8E">
              <w:t>Предоставление муниципальными служащими сведений о своих расходах, а также о расходах своих супруга (супруги) и несовершеннолетних дете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C5CDA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/>
        </w:tc>
      </w:tr>
      <w:tr w:rsidR="00DC5CDA" w:rsidRPr="00A40B8E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A40B8E">
            <w:pPr>
              <w:jc w:val="center"/>
            </w:pPr>
            <w:r w:rsidRPr="00A40B8E">
              <w:t>2.2.1</w:t>
            </w:r>
            <w:r w:rsidR="00A40B8E">
              <w:t>0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both"/>
            </w:pPr>
            <w:r w:rsidRPr="00A40B8E">
              <w:t>Осуществление проверки достоверности поданных сведений кандидатами в кадровый резерв и на замещение вакантных должностей муниципальными служащим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/>
        </w:tc>
      </w:tr>
      <w:tr w:rsidR="00DC5CDA" w:rsidRPr="00A40B8E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A40B8E">
            <w:pPr>
              <w:jc w:val="center"/>
            </w:pPr>
            <w:r w:rsidRPr="00A40B8E">
              <w:lastRenderedPageBreak/>
              <w:t>2.2.1</w:t>
            </w:r>
            <w:r w:rsidR="00A40B8E">
              <w:t>1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both"/>
            </w:pPr>
            <w:r w:rsidRPr="00A40B8E">
              <w:t>Проведение анализа результатов проверки сведений о доходах, об имуществе и обязательствах имущественного характе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>Ежегодно</w:t>
            </w:r>
          </w:p>
          <w:p w:rsidR="00DC5CDA" w:rsidRPr="00A40B8E" w:rsidRDefault="00DC5CDA" w:rsidP="006277F1">
            <w:pPr>
              <w:jc w:val="center"/>
            </w:pPr>
            <w:r w:rsidRPr="00A40B8E">
              <w:t>до 15 но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/>
        </w:tc>
      </w:tr>
      <w:tr w:rsidR="00DC5CDA" w:rsidRPr="00A40B8E" w:rsidTr="003E4195">
        <w:trPr>
          <w:trHeight w:val="743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A40B8E">
            <w:pPr>
              <w:jc w:val="center"/>
            </w:pPr>
            <w:r w:rsidRPr="00A40B8E">
              <w:t>2.2.1</w:t>
            </w:r>
            <w:r w:rsidR="00A40B8E">
              <w:t>2</w:t>
            </w:r>
            <w:r w:rsidRPr="00A40B8E"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both"/>
            </w:pPr>
            <w:r w:rsidRPr="00A40B8E">
              <w:t xml:space="preserve">Осуществление взаимодействия администрац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 </w:t>
            </w:r>
            <w:r w:rsidRPr="00A40B8E">
              <w:t>с правоохранительными органами и органами прокуратуры при проведении проверок достоверности поданных о себе сведений кандидатами на замещение вакантных должностей муниципальной служб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>По мере</w:t>
            </w:r>
          </w:p>
          <w:p w:rsidR="00DC5CDA" w:rsidRPr="00A40B8E" w:rsidRDefault="00DC5CDA" w:rsidP="006277F1">
            <w:pPr>
              <w:jc w:val="center"/>
            </w:pPr>
            <w:r w:rsidRPr="00A40B8E"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/>
        </w:tc>
      </w:tr>
      <w:tr w:rsidR="00DC5CDA" w:rsidRPr="00A40B8E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A40B8E">
            <w:pPr>
              <w:jc w:val="center"/>
            </w:pPr>
            <w:r w:rsidRPr="00A40B8E">
              <w:t>2.2.1</w:t>
            </w:r>
            <w:r w:rsidR="00A40B8E">
              <w:t>3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both"/>
            </w:pPr>
            <w:r w:rsidRPr="00A40B8E">
              <w:t xml:space="preserve">Осуществление взаимодействия администрац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  <w:r w:rsidRPr="00A40B8E">
              <w:t xml:space="preserve"> с правоохранительными органами и органами прокуратуры при проведении проверок достоверности  сведений о доходах, имуществе и обязательствах имущественного характера  муниципальных служащих администрац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>
            <w:pPr>
              <w:jc w:val="center"/>
            </w:pPr>
            <w:r w:rsidRPr="00A40B8E">
              <w:t>По мере</w:t>
            </w:r>
          </w:p>
          <w:p w:rsidR="00DC5CDA" w:rsidRPr="00A40B8E" w:rsidRDefault="00DC5CDA" w:rsidP="006277F1">
            <w:pPr>
              <w:jc w:val="center"/>
            </w:pPr>
            <w:r w:rsidRPr="00A40B8E"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DC5CDA" w:rsidRPr="00A40B8E" w:rsidRDefault="00DC5CDA" w:rsidP="006277F1"/>
        </w:tc>
      </w:tr>
      <w:tr w:rsidR="00C5788D" w:rsidRPr="00A40B8E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5788D" w:rsidRPr="00A40B8E" w:rsidRDefault="00C5788D" w:rsidP="00A40B8E">
            <w:pPr>
              <w:jc w:val="center"/>
            </w:pPr>
            <w:r w:rsidRPr="00A40B8E">
              <w:t>2.2.1</w:t>
            </w:r>
            <w:r w:rsidR="00A40B8E">
              <w:t>4</w:t>
            </w:r>
            <w:r w:rsidRPr="00A40B8E">
              <w:t>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5788D" w:rsidRPr="00A40B8E" w:rsidRDefault="00C5788D" w:rsidP="006277F1">
            <w:pPr>
              <w:jc w:val="both"/>
            </w:pPr>
            <w:r w:rsidRPr="00A40B8E">
              <w:t>Рассмотрение уведомлений муниципальных служащих по фактам обращений в целях склонения их к совершению коррупционных правонаруш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5788D" w:rsidRPr="00A40B8E" w:rsidRDefault="00C5788D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5788D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5788D" w:rsidRPr="00A40B8E" w:rsidRDefault="00C5788D" w:rsidP="006277F1"/>
        </w:tc>
      </w:tr>
      <w:tr w:rsidR="00C5788D" w:rsidRPr="00A40B8E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5788D" w:rsidRPr="00A40B8E" w:rsidRDefault="00A40B8E" w:rsidP="006277F1">
            <w:pPr>
              <w:jc w:val="center"/>
            </w:pPr>
            <w:r>
              <w:t>2.2.1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5788D" w:rsidRPr="00A40B8E" w:rsidRDefault="00C5788D" w:rsidP="006277F1">
            <w:pPr>
              <w:jc w:val="both"/>
            </w:pPr>
            <w:r w:rsidRPr="00A40B8E">
              <w:t>Осуществление в установленном порядке проверок и применение соответствующих мер юридической ответственности по каждому выявленн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5788D" w:rsidRPr="00A40B8E" w:rsidRDefault="00C5788D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5788D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C5788D" w:rsidRPr="00A40B8E" w:rsidRDefault="00C5788D" w:rsidP="006277F1"/>
        </w:tc>
      </w:tr>
      <w:tr w:rsidR="00356792" w:rsidRPr="00A40B8E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A40B8E" w:rsidP="006277F1">
            <w:pPr>
              <w:jc w:val="center"/>
            </w:pPr>
            <w:r>
              <w:t>2.2.1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356792" w:rsidP="006277F1">
            <w:pPr>
              <w:jc w:val="both"/>
            </w:pPr>
            <w:r w:rsidRPr="00A40B8E">
              <w:t xml:space="preserve">Рассмотрение  вопросов правоприменительной </w:t>
            </w:r>
            <w:proofErr w:type="gramStart"/>
            <w:r w:rsidRPr="00A40B8E">
              <w:t>практики</w:t>
            </w:r>
            <w:proofErr w:type="gramEnd"/>
            <w:r w:rsidRPr="00A40B8E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местного самоуправления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  <w:r w:rsidRPr="00A40B8E">
              <w:t xml:space="preserve"> в целях выработки и  принятия мер по предупреждению и устранению причин выявленных наруш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356792" w:rsidP="006277F1">
            <w:pPr>
              <w:jc w:val="both"/>
            </w:pPr>
            <w:r w:rsidRPr="00A40B8E"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356792" w:rsidP="006277F1"/>
        </w:tc>
      </w:tr>
      <w:tr w:rsidR="00356792" w:rsidRPr="00A40B8E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A40B8E" w:rsidP="006277F1">
            <w:pPr>
              <w:jc w:val="center"/>
            </w:pPr>
            <w:r>
              <w:t>2.2.17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356792" w:rsidP="003E4195">
            <w:pPr>
              <w:jc w:val="both"/>
            </w:pPr>
            <w:r w:rsidRPr="00A40B8E">
              <w:t xml:space="preserve">Работа комиссии по противодействию коррупции в сферах деятельности органов местного самоуправления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  <w:r w:rsidR="003E4195">
              <w:t xml:space="preserve"> МО</w:t>
            </w:r>
            <w:r w:rsidRPr="00A40B8E">
              <w:t xml:space="preserve"> </w:t>
            </w:r>
            <w:r w:rsidR="003E4195">
              <w:t xml:space="preserve">Ломоносовский  муниципальный район </w:t>
            </w:r>
            <w:r w:rsidRPr="00A40B8E">
              <w:t xml:space="preserve"> Ленинградской области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356792" w:rsidP="006277F1">
            <w:pPr>
              <w:jc w:val="center"/>
            </w:pPr>
            <w:r w:rsidRPr="00A40B8E">
              <w:t>Не реже 1 раз в пол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356792" w:rsidP="006277F1">
            <w:pPr>
              <w:jc w:val="center"/>
            </w:pPr>
            <w:r w:rsidRPr="00A40B8E">
              <w:t>Председатель комисс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356792" w:rsidP="006277F1"/>
        </w:tc>
      </w:tr>
      <w:tr w:rsidR="00356792" w:rsidRPr="00A40B8E" w:rsidTr="00190EA1">
        <w:trPr>
          <w:trHeight w:val="743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A40B8E" w:rsidP="006277F1">
            <w:pPr>
              <w:jc w:val="center"/>
            </w:pPr>
            <w:r>
              <w:lastRenderedPageBreak/>
              <w:t>2.2.18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356792" w:rsidP="006277F1">
            <w:pPr>
              <w:jc w:val="both"/>
            </w:pPr>
            <w:r w:rsidRPr="00A40B8E">
              <w:t xml:space="preserve">Организация предоставления сообщения  представителю нанимателя по последнему месту работу при заключении трудового договора с бывшими государственными и муниципальными служащими в течение двух лет после их увольнения с государственной или муниципальной службы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356792" w:rsidP="006277F1">
            <w:pPr>
              <w:jc w:val="center"/>
            </w:pPr>
            <w:r w:rsidRPr="00A40B8E">
              <w:t>По мере</w:t>
            </w:r>
          </w:p>
          <w:p w:rsidR="00356792" w:rsidRPr="00A40B8E" w:rsidRDefault="00356792" w:rsidP="006277F1">
            <w:pPr>
              <w:jc w:val="center"/>
            </w:pPr>
            <w:r w:rsidRPr="00A40B8E">
              <w:t>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56792" w:rsidRPr="00A40B8E" w:rsidRDefault="00356792" w:rsidP="006277F1"/>
        </w:tc>
      </w:tr>
      <w:tr w:rsidR="00E6180D" w:rsidRPr="00A40B8E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9D5EA8">
            <w:pPr>
              <w:ind w:left="426"/>
              <w:rPr>
                <w:rStyle w:val="a8"/>
              </w:rPr>
            </w:pPr>
            <w:r w:rsidRPr="00A40B8E">
              <w:rPr>
                <w:rStyle w:val="a8"/>
              </w:rPr>
              <w:t xml:space="preserve">3. </w:t>
            </w:r>
            <w:proofErr w:type="spellStart"/>
            <w:r w:rsidRPr="00A40B8E">
              <w:rPr>
                <w:rStyle w:val="a8"/>
              </w:rPr>
              <w:t>Антикоррупционное</w:t>
            </w:r>
            <w:proofErr w:type="spellEnd"/>
            <w:r w:rsidRPr="00A40B8E">
              <w:rPr>
                <w:rStyle w:val="a8"/>
              </w:rPr>
              <w:t xml:space="preserve"> образование</w:t>
            </w:r>
          </w:p>
        </w:tc>
      </w:tr>
      <w:tr w:rsidR="00E6180D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>
            <w:pPr>
              <w:jc w:val="center"/>
            </w:pPr>
            <w:r w:rsidRPr="00A40B8E">
              <w:t>3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>
            <w:pPr>
              <w:jc w:val="both"/>
            </w:pPr>
            <w:r w:rsidRPr="00A40B8E">
              <w:t>Проведение ознакомительных мероприятий  для поступивших на муниципальную службу,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>
            <w:pPr>
              <w:jc w:val="center"/>
            </w:pPr>
            <w:r w:rsidRPr="00A40B8E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>
            <w:r w:rsidRPr="00A40B8E">
              <w:t> </w:t>
            </w:r>
          </w:p>
        </w:tc>
      </w:tr>
      <w:tr w:rsidR="00E6180D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>
            <w:pPr>
              <w:jc w:val="center"/>
            </w:pPr>
            <w:r w:rsidRPr="00A40B8E">
              <w:t>3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>
            <w:pPr>
              <w:jc w:val="both"/>
            </w:pPr>
            <w:r w:rsidRPr="00A40B8E">
              <w:t xml:space="preserve">Посещение практических семинаров, совещаний, «круглых столов» по </w:t>
            </w:r>
            <w:proofErr w:type="spellStart"/>
            <w:r w:rsidRPr="00A40B8E">
              <w:t>антикоррупционной</w:t>
            </w:r>
            <w:proofErr w:type="spellEnd"/>
            <w:r w:rsidRPr="00A40B8E">
              <w:t xml:space="preserve"> тематике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3E4195" w:rsidP="006277F1">
            <w:pPr>
              <w:jc w:val="center"/>
            </w:pPr>
            <w:r>
              <w:t>В течение</w:t>
            </w:r>
            <w:r w:rsidR="00E6180D" w:rsidRPr="00A40B8E"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/>
        </w:tc>
      </w:tr>
      <w:tr w:rsidR="00192CB5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2CB5" w:rsidRPr="001C41CC" w:rsidRDefault="00192CB5" w:rsidP="003A519D">
            <w:r w:rsidRPr="001C41CC">
              <w:t>3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2CB5" w:rsidRPr="001C41CC" w:rsidRDefault="00192CB5" w:rsidP="003A519D">
            <w:r w:rsidRPr="001C41CC">
              <w:t xml:space="preserve">Обучение муниципальных служащих, впервые поступивших на муниципальную службу для замещения должностей, включенных в перечень, установленный НПА администрации МО </w:t>
            </w:r>
            <w:proofErr w:type="spellStart"/>
            <w:r>
              <w:t>Лопухинское</w:t>
            </w:r>
            <w:proofErr w:type="spellEnd"/>
            <w:r w:rsidRPr="001C41CC">
              <w:t xml:space="preserve"> сельское поселение </w:t>
            </w:r>
            <w:r>
              <w:t>Ломоносовского</w:t>
            </w:r>
            <w:r w:rsidRPr="001C41CC">
              <w:t xml:space="preserve"> муниципального района Ленингра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2CB5" w:rsidRPr="001C41CC" w:rsidRDefault="00192CB5" w:rsidP="003A519D">
            <w:r w:rsidRPr="001C41CC"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2CB5" w:rsidRDefault="00192CB5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2CB5" w:rsidRPr="00A40B8E" w:rsidRDefault="00192CB5" w:rsidP="006277F1"/>
        </w:tc>
      </w:tr>
      <w:tr w:rsidR="00E6180D" w:rsidRPr="00A40B8E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9D5EA8">
            <w:pPr>
              <w:ind w:left="426"/>
            </w:pPr>
            <w:r w:rsidRPr="00A40B8E">
              <w:rPr>
                <w:rStyle w:val="a8"/>
              </w:rPr>
              <w:t>4. Осуществление организационных мер по противодействию коррупции</w:t>
            </w:r>
          </w:p>
        </w:tc>
      </w:tr>
      <w:tr w:rsidR="00E6180D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4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r w:rsidRPr="00A40B8E">
              <w:t>Организация предоставления муниципальных услуг по принципу «одного окна»</w:t>
            </w:r>
          </w:p>
          <w:p w:rsidR="00E6180D" w:rsidRPr="00A40B8E" w:rsidRDefault="00E6180D" w:rsidP="00681CDF"/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Специалисты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r w:rsidRPr="00A40B8E">
              <w:t> </w:t>
            </w:r>
          </w:p>
        </w:tc>
      </w:tr>
      <w:tr w:rsidR="00E6180D" w:rsidRPr="00A40B8E" w:rsidTr="00190EA1">
        <w:trPr>
          <w:trHeight w:val="1402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4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r w:rsidRPr="00A40B8E">
              <w:t xml:space="preserve">Осуществление внутриведомственного </w:t>
            </w:r>
            <w:proofErr w:type="gramStart"/>
            <w:r w:rsidRPr="00A40B8E">
              <w:t>контроля за</w:t>
            </w:r>
            <w:proofErr w:type="gramEnd"/>
            <w:r w:rsidRPr="00A40B8E">
              <w:t xml:space="preserve"> деятельностью подведомственных учреждений по предоставлению муниципальных услуг, целью которого является соблюдение установленных регламентов предоставления услу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A933B9" w:rsidP="00681CDF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r w:rsidRPr="00A40B8E">
              <w:t> </w:t>
            </w:r>
          </w:p>
        </w:tc>
      </w:tr>
      <w:tr w:rsidR="00E6180D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4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3E4195">
            <w:r w:rsidRPr="00A40B8E">
              <w:rPr>
                <w:kern w:val="36"/>
              </w:rPr>
              <w:t xml:space="preserve">Осуществление антикоррупционного мониторинга на территории </w:t>
            </w:r>
            <w:r w:rsidR="003E4195">
              <w:t xml:space="preserve">МО </w:t>
            </w:r>
            <w:proofErr w:type="spellStart"/>
            <w:r w:rsidR="003E4195">
              <w:t>Лопухинское</w:t>
            </w:r>
            <w:proofErr w:type="spellEnd"/>
            <w:r w:rsidR="003E4195" w:rsidRPr="00A40B8E">
              <w:t xml:space="preserve"> сельское поселение</w:t>
            </w:r>
            <w:r w:rsidR="003E4195">
              <w:t xml:space="preserve"> МО Ломоносовский </w:t>
            </w:r>
            <w:r w:rsidR="003E4195">
              <w:rPr>
                <w:kern w:val="36"/>
              </w:rPr>
              <w:t xml:space="preserve"> муниципальный </w:t>
            </w:r>
            <w:r w:rsidRPr="00A40B8E">
              <w:rPr>
                <w:kern w:val="36"/>
              </w:rPr>
              <w:t xml:space="preserve"> район Ленинград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A933B9" w:rsidP="0024180B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/>
        </w:tc>
      </w:tr>
      <w:tr w:rsidR="00E6180D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4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3E4195">
            <w:pPr>
              <w:rPr>
                <w:kern w:val="36"/>
              </w:rPr>
            </w:pPr>
            <w:r w:rsidRPr="00A40B8E">
              <w:rPr>
                <w:kern w:val="36"/>
              </w:rPr>
              <w:t xml:space="preserve">Участие муниципального образования в </w:t>
            </w:r>
            <w:proofErr w:type="spellStart"/>
            <w:r w:rsidRPr="00A40B8E">
              <w:rPr>
                <w:kern w:val="36"/>
              </w:rPr>
              <w:t>антинаркотической</w:t>
            </w:r>
            <w:proofErr w:type="spellEnd"/>
            <w:r w:rsidRPr="00A40B8E">
              <w:rPr>
                <w:kern w:val="36"/>
              </w:rPr>
              <w:t xml:space="preserve"> комиссии </w:t>
            </w:r>
            <w:r w:rsidR="003E4195">
              <w:rPr>
                <w:kern w:val="36"/>
              </w:rPr>
              <w:t>МО Ломоносовский  муниципальный район</w:t>
            </w:r>
            <w:r w:rsidRPr="00A40B8E">
              <w:rPr>
                <w:kern w:val="36"/>
              </w:rPr>
              <w:t xml:space="preserve"> Ленинградской области  в части, касающейся противодействия коррупци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A933B9" w:rsidP="00681CDF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/>
        </w:tc>
      </w:tr>
      <w:tr w:rsidR="00E6180D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4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9959A5">
            <w:pPr>
              <w:rPr>
                <w:kern w:val="36"/>
              </w:rPr>
            </w:pPr>
            <w:r w:rsidRPr="00A40B8E">
              <w:rPr>
                <w:kern w:val="36"/>
              </w:rPr>
              <w:t xml:space="preserve">Оказание юридической, методической и консультационной помощи подведомственным муниципальным учреждениям, в том числе реализации статьи </w:t>
            </w:r>
            <w:r w:rsidRPr="00A40B8E">
              <w:rPr>
                <w:kern w:val="36"/>
              </w:rPr>
              <w:lastRenderedPageBreak/>
              <w:t>13.</w:t>
            </w:r>
            <w:r w:rsidR="00C62BFD">
              <w:rPr>
                <w:kern w:val="36"/>
              </w:rPr>
              <w:t>3 ФЗ от 25.12.2008 № 273 – ФЗ «</w:t>
            </w:r>
            <w:r w:rsidRPr="00A40B8E">
              <w:rPr>
                <w:kern w:val="36"/>
              </w:rPr>
              <w:t>О противодействии коррупции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lastRenderedPageBreak/>
              <w:t>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A933B9" w:rsidP="00681CDF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</w:t>
            </w:r>
            <w:r w:rsidRPr="00A40B8E">
              <w:lastRenderedPageBreak/>
              <w:t>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/>
        </w:tc>
      </w:tr>
      <w:tr w:rsidR="00E6180D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lastRenderedPageBreak/>
              <w:t>4.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>
            <w:pPr>
              <w:jc w:val="both"/>
            </w:pPr>
            <w:r w:rsidRPr="00A40B8E">
              <w:t xml:space="preserve">Организация действующей телефонной линии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 w:rsidR="00C62BFD">
              <w:t xml:space="preserve">МО </w:t>
            </w:r>
            <w:proofErr w:type="spellStart"/>
            <w:r w:rsidR="00C62BFD">
              <w:t>Лопухинское</w:t>
            </w:r>
            <w:proofErr w:type="spellEnd"/>
            <w:r w:rsidR="00C62BFD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/>
        </w:tc>
      </w:tr>
      <w:tr w:rsidR="00E6180D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4.7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>
            <w:pPr>
              <w:jc w:val="both"/>
            </w:pPr>
            <w:r w:rsidRPr="00A40B8E">
              <w:t xml:space="preserve">Проведение анализа обращений граждан в адрес администрации </w:t>
            </w:r>
            <w:r w:rsidR="00C62BFD">
              <w:t xml:space="preserve">МО </w:t>
            </w:r>
            <w:proofErr w:type="spellStart"/>
            <w:r w:rsidR="00C62BFD">
              <w:t>Лопухинское</w:t>
            </w:r>
            <w:proofErr w:type="spellEnd"/>
            <w:r w:rsidR="00C62BFD" w:rsidRPr="00A40B8E">
              <w:t xml:space="preserve"> сельское поселение </w:t>
            </w:r>
            <w:r w:rsidRPr="00A40B8E">
              <w:t>на предмет наличия информации о фактах коррупции со стороны муниципальных служащи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277F1">
            <w:pPr>
              <w:jc w:val="center"/>
            </w:pPr>
            <w:r w:rsidRPr="00A40B8E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A933B9" w:rsidP="006277F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/>
        </w:tc>
      </w:tr>
      <w:tr w:rsidR="00E6180D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>
            <w:pPr>
              <w:jc w:val="center"/>
            </w:pPr>
            <w:r w:rsidRPr="00A40B8E">
              <w:t>4.8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9959A5">
            <w:pPr>
              <w:rPr>
                <w:kern w:val="36"/>
              </w:rPr>
            </w:pPr>
            <w:r w:rsidRPr="00A40B8E">
              <w:rPr>
                <w:kern w:val="36"/>
              </w:rPr>
              <w:t>Организация своевременного предоставления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190EA1" w:rsidP="00190EA1">
            <w:r w:rsidRPr="00A40B8E">
              <w:t xml:space="preserve">       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3E4195" w:rsidP="00190EA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6180D" w:rsidRPr="00A40B8E" w:rsidRDefault="00E6180D" w:rsidP="00681CDF"/>
        </w:tc>
      </w:tr>
      <w:tr w:rsidR="00190EA1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>
            <w:pPr>
              <w:jc w:val="center"/>
            </w:pPr>
            <w:r w:rsidRPr="00A40B8E">
              <w:t>4.9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9959A5">
            <w:pPr>
              <w:rPr>
                <w:kern w:val="36"/>
              </w:rPr>
            </w:pPr>
            <w:r w:rsidRPr="00A40B8E">
              <w:rPr>
                <w:kern w:val="36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 же членов их семей на сайте администрации </w:t>
            </w:r>
            <w:r w:rsidR="00C62BFD">
              <w:t xml:space="preserve">МО </w:t>
            </w:r>
            <w:proofErr w:type="spellStart"/>
            <w:r w:rsidR="00C62BFD">
              <w:t>Лопухинское</w:t>
            </w:r>
            <w:proofErr w:type="spellEnd"/>
            <w:r w:rsidR="00C62BFD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190EA1">
            <w:r w:rsidRPr="00A40B8E">
              <w:t xml:space="preserve">      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3E4195" w:rsidP="00190EA1">
            <w:pPr>
              <w:jc w:val="center"/>
            </w:pPr>
            <w:r>
              <w:t xml:space="preserve">Глава администрации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/>
        </w:tc>
      </w:tr>
      <w:tr w:rsidR="00190EA1" w:rsidRPr="00A40B8E" w:rsidTr="00190EA1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9D5EA8">
            <w:pPr>
              <w:ind w:left="284"/>
              <w:jc w:val="both"/>
              <w:rPr>
                <w:rStyle w:val="a8"/>
              </w:rPr>
            </w:pPr>
            <w:r w:rsidRPr="00A40B8E">
              <w:rPr>
                <w:rStyle w:val="a8"/>
              </w:rPr>
              <w:t>5.</w:t>
            </w:r>
            <w:r w:rsidRPr="00A40B8E">
              <w:t xml:space="preserve"> </w:t>
            </w:r>
            <w:r w:rsidRPr="00A40B8E">
              <w:rPr>
                <w:rStyle w:val="a8"/>
              </w:rPr>
              <w:t xml:space="preserve"> Обеспечение прозрачности деятельности</w:t>
            </w:r>
            <w:r w:rsidRPr="00A40B8E">
              <w:t xml:space="preserve"> </w:t>
            </w:r>
            <w:r w:rsidRPr="00A40B8E">
              <w:rPr>
                <w:rStyle w:val="a8"/>
              </w:rPr>
              <w:t>администрации МО Шумское сельское поселение</w:t>
            </w:r>
          </w:p>
        </w:tc>
      </w:tr>
      <w:tr w:rsidR="00190EA1" w:rsidRPr="00A40B8E" w:rsidTr="006277F1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>
            <w:pPr>
              <w:jc w:val="center"/>
            </w:pPr>
            <w:r w:rsidRPr="00A40B8E">
              <w:t>5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>
            <w:pPr>
              <w:jc w:val="both"/>
            </w:pPr>
            <w:r w:rsidRPr="00A40B8E">
              <w:t xml:space="preserve">Публикация в сети Интернет на официальном  сайте </w:t>
            </w:r>
            <w:r w:rsidR="00C62BFD">
              <w:t xml:space="preserve">МО </w:t>
            </w:r>
            <w:proofErr w:type="spellStart"/>
            <w:r w:rsidR="00C62BFD">
              <w:t>Лопухинское</w:t>
            </w:r>
            <w:proofErr w:type="spellEnd"/>
            <w:r w:rsidR="00C62BFD" w:rsidRPr="00A40B8E">
              <w:t xml:space="preserve"> сельское поселение</w:t>
            </w:r>
            <w:r w:rsidRPr="00A40B8E">
              <w:t xml:space="preserve">, утвержденных текстов административных регламентов исполнения муниципальных услуг, размещение проектов нормативно правовых актов Администрации </w:t>
            </w:r>
            <w:r w:rsidR="00614D84">
              <w:t xml:space="preserve">МО </w:t>
            </w:r>
            <w:proofErr w:type="spellStart"/>
            <w:r w:rsidR="00614D84">
              <w:t>Лопухинское</w:t>
            </w:r>
            <w:proofErr w:type="spellEnd"/>
            <w:r w:rsidR="00614D84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>
            <w:pPr>
              <w:jc w:val="center"/>
            </w:pPr>
            <w:r w:rsidRPr="00A40B8E">
              <w:t>Специалисты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>
            <w:r w:rsidRPr="00A40B8E">
              <w:t> </w:t>
            </w:r>
          </w:p>
        </w:tc>
      </w:tr>
      <w:tr w:rsidR="00190EA1" w:rsidRPr="00A40B8E" w:rsidTr="006277F1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>
            <w:pPr>
              <w:jc w:val="center"/>
            </w:pPr>
            <w:r w:rsidRPr="00A40B8E">
              <w:t>5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14D84">
            <w:pPr>
              <w:jc w:val="both"/>
            </w:pPr>
            <w:r w:rsidRPr="00A40B8E">
              <w:t xml:space="preserve">Обеспечение эффективного взаимодействия  </w:t>
            </w:r>
            <w:r w:rsidR="00614D84">
              <w:t xml:space="preserve">МО </w:t>
            </w:r>
            <w:proofErr w:type="spellStart"/>
            <w:r w:rsidR="00614D84">
              <w:t>Лопухинское</w:t>
            </w:r>
            <w:proofErr w:type="spellEnd"/>
            <w:r w:rsidR="00614D84" w:rsidRPr="00A40B8E">
              <w:t xml:space="preserve"> сельское поселение</w:t>
            </w:r>
            <w:r w:rsidRPr="00A40B8E">
              <w:t xml:space="preserve">, федеральных органов государственной власти, органов государственной власти области, администрации </w:t>
            </w:r>
            <w:r w:rsidR="00614D84">
              <w:t xml:space="preserve">МО Ломоносовский  муниципальный район </w:t>
            </w:r>
            <w:r w:rsidRPr="00A40B8E">
              <w:t xml:space="preserve"> Ленинград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190EA1" w:rsidRPr="00A40B8E" w:rsidRDefault="00190EA1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190EA1" w:rsidRPr="00A40B8E" w:rsidRDefault="00190EA1" w:rsidP="006277F1">
            <w:pPr>
              <w:jc w:val="center"/>
            </w:pPr>
            <w:r w:rsidRPr="00A40B8E">
              <w:t>Специалисты</w:t>
            </w:r>
          </w:p>
          <w:p w:rsidR="00190EA1" w:rsidRPr="00A40B8E" w:rsidRDefault="00190EA1" w:rsidP="006277F1">
            <w:pPr>
              <w:jc w:val="center"/>
            </w:pPr>
            <w:r w:rsidRPr="00A40B8E">
              <w:t>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/>
        </w:tc>
      </w:tr>
      <w:tr w:rsidR="00190EA1" w:rsidRPr="00A40B8E" w:rsidTr="006277F1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>
            <w:pPr>
              <w:jc w:val="center"/>
            </w:pPr>
            <w:r w:rsidRPr="00A40B8E">
              <w:t>5.3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>
            <w:pPr>
              <w:jc w:val="both"/>
            </w:pPr>
            <w:r w:rsidRPr="00A40B8E">
              <w:t xml:space="preserve">Актуализация информации по вопросам противодействия коррупции, размещаемой на стенде администрации </w:t>
            </w:r>
            <w:r w:rsidR="00614D84">
              <w:t xml:space="preserve">МО </w:t>
            </w:r>
            <w:proofErr w:type="spellStart"/>
            <w:r w:rsidR="00614D84">
              <w:t>Лопухинское</w:t>
            </w:r>
            <w:proofErr w:type="spellEnd"/>
            <w:r w:rsidR="00614D84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190EA1" w:rsidRPr="00A40B8E" w:rsidRDefault="00190EA1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190EA1" w:rsidRPr="00A40B8E" w:rsidRDefault="00190EA1" w:rsidP="006277F1">
            <w:pPr>
              <w:jc w:val="center"/>
            </w:pPr>
            <w:r w:rsidRPr="00A40B8E">
              <w:t>Специалисты</w:t>
            </w:r>
          </w:p>
          <w:p w:rsidR="00190EA1" w:rsidRPr="00A40B8E" w:rsidRDefault="00190EA1" w:rsidP="006277F1">
            <w:pPr>
              <w:jc w:val="center"/>
            </w:pPr>
            <w:r w:rsidRPr="00A40B8E">
              <w:t>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/>
        </w:tc>
      </w:tr>
      <w:tr w:rsidR="00190EA1" w:rsidRPr="00A40B8E" w:rsidTr="00190EA1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9D5EA8">
            <w:pPr>
              <w:ind w:left="284"/>
              <w:jc w:val="both"/>
            </w:pPr>
            <w:r w:rsidRPr="00A40B8E">
              <w:rPr>
                <w:rStyle w:val="a8"/>
              </w:rPr>
              <w:t>6. Совершенствование организации деятельности органов местного самоуправления  по размещению  муниципальных заказов</w:t>
            </w:r>
          </w:p>
        </w:tc>
      </w:tr>
      <w:tr w:rsidR="00190EA1" w:rsidRPr="00A40B8E" w:rsidTr="00190EA1">
        <w:trPr>
          <w:trHeight w:val="899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>
            <w:pPr>
              <w:jc w:val="center"/>
            </w:pPr>
            <w:r w:rsidRPr="00A40B8E">
              <w:lastRenderedPageBreak/>
              <w:t>6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13577B">
            <w:pPr>
              <w:autoSpaceDE w:val="0"/>
              <w:autoSpaceDN w:val="0"/>
              <w:adjustRightInd w:val="0"/>
              <w:ind w:left="36"/>
              <w:jc w:val="both"/>
            </w:pPr>
            <w:r w:rsidRPr="00A40B8E">
              <w:t>Изуч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>
            <w:pPr>
              <w:jc w:val="center"/>
            </w:pPr>
            <w:r w:rsidRPr="00A40B8E">
              <w:t>Члены единой комиссии по размещению муниципального заказ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>
            <w:r w:rsidRPr="00A40B8E">
              <w:t> </w:t>
            </w:r>
          </w:p>
        </w:tc>
      </w:tr>
      <w:tr w:rsidR="00190EA1" w:rsidRPr="00A40B8E" w:rsidTr="00190EA1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>
            <w:pPr>
              <w:jc w:val="center"/>
            </w:pPr>
            <w:r w:rsidRPr="00A40B8E">
              <w:t>6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2B1135">
            <w:pPr>
              <w:autoSpaceDE w:val="0"/>
              <w:autoSpaceDN w:val="0"/>
              <w:adjustRightInd w:val="0"/>
              <w:jc w:val="both"/>
            </w:pPr>
            <w:r w:rsidRPr="00A40B8E">
              <w:t>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DD2233">
            <w:pPr>
              <w:jc w:val="center"/>
            </w:pPr>
            <w:r w:rsidRPr="00A40B8E">
              <w:t>Ведущий специалист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>
            <w:r w:rsidRPr="00A40B8E">
              <w:t> </w:t>
            </w:r>
          </w:p>
        </w:tc>
      </w:tr>
      <w:tr w:rsidR="00190EA1" w:rsidRPr="00A40B8E" w:rsidTr="00190EA1">
        <w:trPr>
          <w:trHeight w:val="258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>
            <w:pPr>
              <w:jc w:val="center"/>
            </w:pPr>
            <w:r w:rsidRPr="00A40B8E">
              <w:t>6.3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2B1135">
            <w:pPr>
              <w:autoSpaceDE w:val="0"/>
              <w:autoSpaceDN w:val="0"/>
              <w:adjustRightInd w:val="0"/>
              <w:jc w:val="both"/>
            </w:pPr>
            <w:r w:rsidRPr="00A40B8E">
              <w:t>Принятие мер по предупреждению и пресечению незаконной передачи должностному лицу заказчика денежных средств, полученных поставщиком (подрядчиком, исполнителем) в связи с исполнением муниципального контракта, за «предоставление» права заключения такого контракта (откатов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A933B9" w:rsidP="00DD2233">
            <w:pPr>
              <w:jc w:val="center"/>
            </w:pPr>
            <w:r>
              <w:t xml:space="preserve">Глава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81CDF"/>
        </w:tc>
      </w:tr>
      <w:tr w:rsidR="00190EA1" w:rsidRPr="00A40B8E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9D5EA8">
            <w:pPr>
              <w:ind w:left="284"/>
              <w:rPr>
                <w:b/>
              </w:rPr>
            </w:pPr>
            <w:r w:rsidRPr="00A40B8E">
              <w:rPr>
                <w:b/>
              </w:rPr>
              <w:t xml:space="preserve">7. </w:t>
            </w:r>
            <w:proofErr w:type="spellStart"/>
            <w:r w:rsidRPr="00A40B8E">
              <w:rPr>
                <w:b/>
              </w:rPr>
              <w:t>Антикоррупционная</w:t>
            </w:r>
            <w:proofErr w:type="spellEnd"/>
            <w:r w:rsidRPr="00A40B8E">
              <w:rPr>
                <w:b/>
              </w:rPr>
              <w:t xml:space="preserve"> пропаганда и просвещение</w:t>
            </w:r>
          </w:p>
        </w:tc>
      </w:tr>
      <w:tr w:rsidR="00190EA1" w:rsidRPr="00A40B8E" w:rsidTr="006277F1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>
            <w:pPr>
              <w:jc w:val="center"/>
            </w:pPr>
            <w:r w:rsidRPr="00A40B8E"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A40B8E" w:rsidP="006277F1">
            <w:pPr>
              <w:autoSpaceDE w:val="0"/>
              <w:autoSpaceDN w:val="0"/>
              <w:adjustRightInd w:val="0"/>
              <w:jc w:val="both"/>
            </w:pPr>
            <w:r w:rsidRPr="00A40B8E">
              <w:t xml:space="preserve">Организация действующей телефонной линии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 w:rsidR="00614D84">
              <w:t xml:space="preserve">МО </w:t>
            </w:r>
            <w:proofErr w:type="spellStart"/>
            <w:r w:rsidR="00614D84">
              <w:t>Лопухинское</w:t>
            </w:r>
            <w:proofErr w:type="spellEnd"/>
            <w:r w:rsidR="00614D84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A40B8E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A933B9" w:rsidP="00A40B8E">
            <w:pPr>
              <w:jc w:val="center"/>
            </w:pPr>
            <w:r>
              <w:t xml:space="preserve">Глава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190EA1" w:rsidRPr="00A40B8E" w:rsidRDefault="00190EA1" w:rsidP="006277F1"/>
        </w:tc>
      </w:tr>
      <w:tr w:rsidR="00A40B8E" w:rsidRPr="00A40B8E" w:rsidTr="006277F1">
        <w:trPr>
          <w:trHeight w:val="90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277F1">
            <w:pPr>
              <w:jc w:val="center"/>
            </w:pPr>
            <w:r w:rsidRPr="00A40B8E">
              <w:t>7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277F1">
            <w:pPr>
              <w:autoSpaceDE w:val="0"/>
              <w:autoSpaceDN w:val="0"/>
              <w:adjustRightInd w:val="0"/>
              <w:jc w:val="both"/>
            </w:pPr>
            <w:r w:rsidRPr="00A40B8E">
              <w:t xml:space="preserve">Размещение в здании администрации </w:t>
            </w:r>
            <w:r w:rsidR="00614D84">
              <w:t xml:space="preserve">МО </w:t>
            </w:r>
            <w:proofErr w:type="spellStart"/>
            <w:r w:rsidR="00614D84">
              <w:t>Лопухинское</w:t>
            </w:r>
            <w:proofErr w:type="spellEnd"/>
            <w:r w:rsidR="00614D84" w:rsidRPr="00A40B8E">
              <w:t xml:space="preserve"> сельское поселение</w:t>
            </w:r>
            <w:r w:rsidRPr="00A40B8E">
              <w:t xml:space="preserve"> информации по вопросам профилактики коррупционных проявлений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277F1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933B9" w:rsidP="006277F1">
            <w:pPr>
              <w:jc w:val="center"/>
            </w:pPr>
            <w:r>
              <w:t xml:space="preserve">Глава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277F1"/>
        </w:tc>
      </w:tr>
      <w:tr w:rsidR="00A40B8E" w:rsidRPr="00A40B8E" w:rsidTr="00190EA1">
        <w:tc>
          <w:tcPr>
            <w:tcW w:w="1003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A40B8E">
            <w:pPr>
              <w:ind w:left="284"/>
            </w:pPr>
            <w:r w:rsidRPr="00A40B8E">
              <w:t> </w:t>
            </w:r>
            <w:r w:rsidRPr="00A40B8E">
              <w:rPr>
                <w:rStyle w:val="a8"/>
              </w:rPr>
              <w:t>8.  Регламентация использования муниципального имущества МО Шумское сельское поселение</w:t>
            </w:r>
          </w:p>
        </w:tc>
      </w:tr>
      <w:tr w:rsidR="00A40B8E" w:rsidRPr="00A40B8E" w:rsidTr="00190EA1"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8.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both"/>
            </w:pPr>
            <w:r w:rsidRPr="00A40B8E"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933B9" w:rsidP="002A0266">
            <w:pPr>
              <w:jc w:val="center"/>
            </w:pPr>
            <w:r>
              <w:t xml:space="preserve">Глава МО </w:t>
            </w:r>
            <w:proofErr w:type="spellStart"/>
            <w:r>
              <w:t>Лопухинское</w:t>
            </w:r>
            <w:proofErr w:type="spellEnd"/>
            <w:r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r w:rsidRPr="00A40B8E">
              <w:t> </w:t>
            </w:r>
          </w:p>
        </w:tc>
      </w:tr>
      <w:tr w:rsidR="00A40B8E" w:rsidRPr="00A40B8E" w:rsidTr="00190EA1">
        <w:trPr>
          <w:trHeight w:val="876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8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both"/>
            </w:pPr>
            <w:r w:rsidRPr="00A40B8E">
              <w:t>Проведение мониторинга эффективности использования муниципального имущества, в том числе земельных участк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933B9" w:rsidP="002A0266">
            <w:pPr>
              <w:jc w:val="center"/>
            </w:pPr>
            <w:r>
              <w:t xml:space="preserve">Глава МО </w:t>
            </w:r>
            <w:proofErr w:type="spellStart"/>
            <w:r>
              <w:t>Лопухинское</w:t>
            </w:r>
            <w:proofErr w:type="spellEnd"/>
            <w:r w:rsidR="00A40B8E" w:rsidRPr="00A40B8E">
              <w:t xml:space="preserve"> сельское посе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r w:rsidRPr="00A40B8E">
              <w:t> </w:t>
            </w:r>
          </w:p>
        </w:tc>
      </w:tr>
      <w:tr w:rsidR="00A40B8E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8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both"/>
            </w:pPr>
            <w:r w:rsidRPr="00A40B8E">
              <w:t xml:space="preserve">Совершенствование </w:t>
            </w:r>
            <w:proofErr w:type="gramStart"/>
            <w:r w:rsidRPr="00A40B8E">
              <w:t>контроля за</w:t>
            </w:r>
            <w:proofErr w:type="gramEnd"/>
            <w:r w:rsidRPr="00A40B8E"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933B9" w:rsidP="004F41FC">
            <w:pPr>
              <w:jc w:val="center"/>
            </w:pPr>
            <w:r w:rsidRPr="00A40B8E">
              <w:t xml:space="preserve">Начальник сектора </w:t>
            </w:r>
            <w:r>
              <w:t>финанс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r w:rsidRPr="00A40B8E">
              <w:t> </w:t>
            </w:r>
          </w:p>
        </w:tc>
      </w:tr>
      <w:tr w:rsidR="00A40B8E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8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DD2233">
            <w:pPr>
              <w:jc w:val="both"/>
            </w:pPr>
            <w:r w:rsidRPr="00A40B8E">
              <w:t xml:space="preserve">Совершенствование работы, связанной с </w:t>
            </w:r>
            <w:r w:rsidRPr="00A40B8E">
              <w:lastRenderedPageBreak/>
              <w:t xml:space="preserve">ведением учета муниципального имущества </w:t>
            </w:r>
            <w:r w:rsidR="00614D84">
              <w:t xml:space="preserve">МО </w:t>
            </w:r>
            <w:proofErr w:type="spellStart"/>
            <w:r w:rsidR="00614D84">
              <w:t>Лопухинское</w:t>
            </w:r>
            <w:proofErr w:type="spellEnd"/>
            <w:r w:rsidR="00614D84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lastRenderedPageBreak/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4F41FC">
            <w:pPr>
              <w:jc w:val="center"/>
            </w:pPr>
            <w:r w:rsidRPr="00A40B8E">
              <w:t xml:space="preserve">Начальник сектора </w:t>
            </w:r>
            <w:r w:rsidR="00A933B9">
              <w:lastRenderedPageBreak/>
              <w:t>финанс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r w:rsidRPr="00A40B8E">
              <w:lastRenderedPageBreak/>
              <w:t> </w:t>
            </w:r>
          </w:p>
        </w:tc>
      </w:tr>
      <w:tr w:rsidR="00A40B8E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lastRenderedPageBreak/>
              <w:t>8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both"/>
            </w:pPr>
            <w:r w:rsidRPr="00A40B8E">
              <w:t>Принятие мер по повышению эффективности использования публичных слушаний, предусмотренных земельным и градостроительным законодательством РФ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933B9" w:rsidP="00681CDF">
            <w:pPr>
              <w:jc w:val="center"/>
            </w:pPr>
            <w:r>
              <w:t>Глава</w:t>
            </w:r>
            <w:r w:rsidR="00A40B8E" w:rsidRPr="00A40B8E">
              <w:t xml:space="preserve">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r w:rsidRPr="00A40B8E">
              <w:t> </w:t>
            </w:r>
          </w:p>
        </w:tc>
      </w:tr>
      <w:tr w:rsidR="00A40B8E" w:rsidRPr="00A40B8E" w:rsidTr="00190EA1">
        <w:tc>
          <w:tcPr>
            <w:tcW w:w="1003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9D5EA8">
            <w:pPr>
              <w:ind w:left="284"/>
            </w:pPr>
            <w:r w:rsidRPr="00A40B8E">
              <w:rPr>
                <w:rStyle w:val="a8"/>
              </w:rPr>
              <w:t>9. Совершенствование контрольной деятельности в системе мер по противодействию коррупции</w:t>
            </w:r>
          </w:p>
        </w:tc>
      </w:tr>
      <w:tr w:rsidR="00A40B8E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9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060516">
            <w:pPr>
              <w:jc w:val="both"/>
            </w:pPr>
            <w:r w:rsidRPr="00A40B8E">
              <w:t xml:space="preserve">Реализация мер по усилению финансового  </w:t>
            </w:r>
            <w:proofErr w:type="gramStart"/>
            <w:r w:rsidRPr="00A40B8E">
              <w:t>контроля  за</w:t>
            </w:r>
            <w:proofErr w:type="gramEnd"/>
            <w:r w:rsidRPr="00A40B8E">
              <w:t xml:space="preserve"> использованием средств бюджета </w:t>
            </w:r>
            <w:r w:rsidR="00614D84">
              <w:t xml:space="preserve">МО </w:t>
            </w:r>
            <w:proofErr w:type="spellStart"/>
            <w:r w:rsidR="00614D84">
              <w:t>Лопухинское</w:t>
            </w:r>
            <w:proofErr w:type="spellEnd"/>
            <w:r w:rsidR="00614D84" w:rsidRPr="00A40B8E">
              <w:t xml:space="preserve"> сельское поселение</w:t>
            </w:r>
            <w:r w:rsidRPr="00A40B8E">
              <w:t>, в том числе по наиболее финансово затратным долгосрочным муниципальным целевым  программа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CA6AFA">
            <w:pPr>
              <w:jc w:val="center"/>
            </w:pPr>
            <w:r w:rsidRPr="00A40B8E">
              <w:t xml:space="preserve">Начальник </w:t>
            </w:r>
            <w:r w:rsidR="00A933B9">
              <w:t xml:space="preserve">сектора </w:t>
            </w:r>
            <w:r w:rsidRPr="00A40B8E">
              <w:t xml:space="preserve">финансов  </w:t>
            </w:r>
          </w:p>
          <w:p w:rsidR="00A40B8E" w:rsidRPr="00A40B8E" w:rsidRDefault="00A40B8E" w:rsidP="00CA6AFA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r w:rsidRPr="00A40B8E">
              <w:t> </w:t>
            </w:r>
          </w:p>
        </w:tc>
      </w:tr>
      <w:tr w:rsidR="00A40B8E" w:rsidRPr="00A40B8E" w:rsidTr="00190EA1"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9.2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060516">
            <w:pPr>
              <w:jc w:val="both"/>
            </w:pPr>
            <w:r w:rsidRPr="00A40B8E">
              <w:t xml:space="preserve">Обеспечение целевого и эффективного использования бюджетных средств и внебюджетных источников финансирования, развития добросовестной конкуренции и совершенствование деятельности </w:t>
            </w:r>
            <w:r w:rsidR="00614D84">
              <w:t xml:space="preserve">МО </w:t>
            </w:r>
            <w:proofErr w:type="spellStart"/>
            <w:r w:rsidR="00614D84">
              <w:t>Лопухинское</w:t>
            </w:r>
            <w:proofErr w:type="spellEnd"/>
            <w:r w:rsidR="00614D84" w:rsidRPr="00A40B8E">
              <w:t xml:space="preserve"> сельское поселение</w:t>
            </w:r>
            <w:r w:rsidRPr="00A40B8E">
              <w:t xml:space="preserve"> в сфере размещения заказов для муниципальных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933B9" w:rsidP="00CA6AFA">
            <w:pPr>
              <w:jc w:val="center"/>
            </w:pPr>
            <w:r>
              <w:t xml:space="preserve">Начальник сектора </w:t>
            </w:r>
            <w:r w:rsidR="00A40B8E" w:rsidRPr="00A40B8E">
              <w:t xml:space="preserve">финансов </w:t>
            </w:r>
          </w:p>
          <w:p w:rsidR="00A40B8E" w:rsidRPr="00A40B8E" w:rsidRDefault="00A40B8E" w:rsidP="00CA6AF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r w:rsidRPr="00A40B8E">
              <w:t> </w:t>
            </w:r>
          </w:p>
        </w:tc>
      </w:tr>
      <w:tr w:rsidR="00A40B8E" w:rsidRPr="00A40B8E" w:rsidTr="00190EA1">
        <w:trPr>
          <w:trHeight w:val="104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9.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060516">
            <w:pPr>
              <w:jc w:val="both"/>
            </w:pPr>
            <w:r w:rsidRPr="00A40B8E">
              <w:t xml:space="preserve">Реализация мер по усилению </w:t>
            </w:r>
            <w:proofErr w:type="gramStart"/>
            <w:r w:rsidRPr="00A40B8E">
              <w:t>контроля за</w:t>
            </w:r>
            <w:proofErr w:type="gramEnd"/>
            <w:r w:rsidRPr="00A40B8E">
              <w:t xml:space="preserve"> финансово-хозяйственной деятельностью и состоянием муниципального  учреждения </w:t>
            </w:r>
            <w:r w:rsidR="00614D84">
              <w:t xml:space="preserve">МО </w:t>
            </w:r>
            <w:proofErr w:type="spellStart"/>
            <w:r w:rsidR="00614D84">
              <w:t>Лопухинское</w:t>
            </w:r>
            <w:proofErr w:type="spellEnd"/>
            <w:r w:rsidR="00614D84" w:rsidRPr="00A40B8E">
              <w:t xml:space="preserve"> сельское поселение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933B9" w:rsidP="00CA6AFA">
            <w:pPr>
              <w:jc w:val="center"/>
            </w:pPr>
            <w:r>
              <w:t xml:space="preserve">Начальник сектора </w:t>
            </w:r>
            <w:r w:rsidR="00A40B8E" w:rsidRPr="00A40B8E">
              <w:t>финансов</w:t>
            </w:r>
          </w:p>
          <w:p w:rsidR="00A40B8E" w:rsidRPr="00A40B8E" w:rsidRDefault="00A40B8E" w:rsidP="00CA6AFA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r w:rsidRPr="00A40B8E">
              <w:t> </w:t>
            </w:r>
          </w:p>
        </w:tc>
      </w:tr>
      <w:tr w:rsidR="00A40B8E" w:rsidRPr="00A40B8E" w:rsidTr="00190EA1"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9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8572A3">
            <w:r w:rsidRPr="00A40B8E">
              <w:t>Информирование населения об использовании средств местного бюдже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Ежекварта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933B9" w:rsidP="00CA6AFA">
            <w:pPr>
              <w:jc w:val="center"/>
            </w:pPr>
            <w:r>
              <w:t xml:space="preserve">Начальник сектора </w:t>
            </w:r>
            <w:r w:rsidR="00A40B8E" w:rsidRPr="00A40B8E">
              <w:t xml:space="preserve">финансов </w:t>
            </w:r>
          </w:p>
          <w:p w:rsidR="00A40B8E" w:rsidRPr="00A40B8E" w:rsidRDefault="00A40B8E" w:rsidP="00CA6AFA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r w:rsidRPr="00A40B8E">
              <w:t> </w:t>
            </w:r>
          </w:p>
        </w:tc>
      </w:tr>
      <w:tr w:rsidR="00A40B8E" w:rsidRPr="00A40B8E" w:rsidTr="00A933B9">
        <w:trPr>
          <w:trHeight w:val="1355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9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8572A3">
            <w:r w:rsidRPr="00A40B8E">
              <w:t>Обеспечение взаимодействия с органами внутренних дел Российской Федерации по недопущению и пресечению фактов нецелевого использования и хищения бюджетных средст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>
            <w:pPr>
              <w:jc w:val="center"/>
            </w:pPr>
            <w:r w:rsidRPr="00A40B8E"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A933B9">
            <w:pPr>
              <w:jc w:val="center"/>
            </w:pPr>
            <w:r w:rsidRPr="00A40B8E">
              <w:t xml:space="preserve">Глава администрации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40B8E" w:rsidRPr="00A40B8E" w:rsidRDefault="00A40B8E" w:rsidP="00681CDF"/>
        </w:tc>
      </w:tr>
    </w:tbl>
    <w:p w:rsidR="003E4195" w:rsidRDefault="003E4195" w:rsidP="00681CDF">
      <w:pPr>
        <w:tabs>
          <w:tab w:val="left" w:pos="360"/>
        </w:tabs>
        <w:jc w:val="both"/>
      </w:pPr>
    </w:p>
    <w:p w:rsidR="003E4195" w:rsidRDefault="003E4195" w:rsidP="00681CDF">
      <w:pPr>
        <w:tabs>
          <w:tab w:val="left" w:pos="360"/>
        </w:tabs>
        <w:jc w:val="both"/>
      </w:pPr>
    </w:p>
    <w:p w:rsidR="003E4195" w:rsidRDefault="003E4195" w:rsidP="00681CDF">
      <w:pPr>
        <w:tabs>
          <w:tab w:val="left" w:pos="360"/>
        </w:tabs>
        <w:jc w:val="both"/>
      </w:pPr>
    </w:p>
    <w:p w:rsidR="00681CDF" w:rsidRPr="005A73D9" w:rsidRDefault="00681CDF" w:rsidP="00681CDF">
      <w:pPr>
        <w:tabs>
          <w:tab w:val="left" w:pos="360"/>
        </w:tabs>
        <w:jc w:val="both"/>
      </w:pPr>
    </w:p>
    <w:sectPr w:rsidR="00681CDF" w:rsidRPr="005A73D9" w:rsidSect="0068016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E60E96"/>
    <w:lvl w:ilvl="0">
      <w:numFmt w:val="bullet"/>
      <w:lvlText w:val="*"/>
      <w:lvlJc w:val="left"/>
    </w:lvl>
  </w:abstractNum>
  <w:abstractNum w:abstractNumId="1">
    <w:nsid w:val="2F1629EF"/>
    <w:multiLevelType w:val="singleLevel"/>
    <w:tmpl w:val="C39822D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4B8E4181"/>
    <w:multiLevelType w:val="hybridMultilevel"/>
    <w:tmpl w:val="456C9A30"/>
    <w:lvl w:ilvl="0" w:tplc="F9DC2AC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73"/>
    <w:multiLevelType w:val="multilevel"/>
    <w:tmpl w:val="37EA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260CBF"/>
    <w:multiLevelType w:val="multilevel"/>
    <w:tmpl w:val="76EC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D42D11"/>
    <w:multiLevelType w:val="hybridMultilevel"/>
    <w:tmpl w:val="DB48057C"/>
    <w:lvl w:ilvl="0" w:tplc="5F04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97E"/>
    <w:rsid w:val="00005870"/>
    <w:rsid w:val="000252BC"/>
    <w:rsid w:val="0003027D"/>
    <w:rsid w:val="00037B8B"/>
    <w:rsid w:val="00060516"/>
    <w:rsid w:val="00063BE0"/>
    <w:rsid w:val="0007117C"/>
    <w:rsid w:val="00082642"/>
    <w:rsid w:val="00085984"/>
    <w:rsid w:val="00085A0D"/>
    <w:rsid w:val="000C34E2"/>
    <w:rsid w:val="000E029B"/>
    <w:rsid w:val="000E2145"/>
    <w:rsid w:val="00117231"/>
    <w:rsid w:val="0013158C"/>
    <w:rsid w:val="0013577B"/>
    <w:rsid w:val="00146075"/>
    <w:rsid w:val="00156380"/>
    <w:rsid w:val="00157CA6"/>
    <w:rsid w:val="00173D5A"/>
    <w:rsid w:val="00177CF0"/>
    <w:rsid w:val="001804A4"/>
    <w:rsid w:val="00190EA1"/>
    <w:rsid w:val="00192CB5"/>
    <w:rsid w:val="00193DD1"/>
    <w:rsid w:val="00195498"/>
    <w:rsid w:val="0019754C"/>
    <w:rsid w:val="001A17FB"/>
    <w:rsid w:val="001C6A63"/>
    <w:rsid w:val="001D43F9"/>
    <w:rsid w:val="001E015A"/>
    <w:rsid w:val="001E2D79"/>
    <w:rsid w:val="00221A39"/>
    <w:rsid w:val="002275C1"/>
    <w:rsid w:val="0022776E"/>
    <w:rsid w:val="002332B8"/>
    <w:rsid w:val="00236D11"/>
    <w:rsid w:val="0024180B"/>
    <w:rsid w:val="00244FF6"/>
    <w:rsid w:val="00273F5B"/>
    <w:rsid w:val="00276292"/>
    <w:rsid w:val="002801CF"/>
    <w:rsid w:val="0028525C"/>
    <w:rsid w:val="0029524E"/>
    <w:rsid w:val="00295F86"/>
    <w:rsid w:val="002A0266"/>
    <w:rsid w:val="002A7809"/>
    <w:rsid w:val="002B1135"/>
    <w:rsid w:val="002B54F1"/>
    <w:rsid w:val="002B59E8"/>
    <w:rsid w:val="002C713D"/>
    <w:rsid w:val="00305CF3"/>
    <w:rsid w:val="003111AD"/>
    <w:rsid w:val="003177D0"/>
    <w:rsid w:val="003204FA"/>
    <w:rsid w:val="00321FEE"/>
    <w:rsid w:val="0032459B"/>
    <w:rsid w:val="00336B73"/>
    <w:rsid w:val="0035041A"/>
    <w:rsid w:val="003555F6"/>
    <w:rsid w:val="00356792"/>
    <w:rsid w:val="0038165C"/>
    <w:rsid w:val="003A49E1"/>
    <w:rsid w:val="003A4C68"/>
    <w:rsid w:val="003A519D"/>
    <w:rsid w:val="003C66BA"/>
    <w:rsid w:val="003D1D4E"/>
    <w:rsid w:val="003E4195"/>
    <w:rsid w:val="00473B3E"/>
    <w:rsid w:val="004748FD"/>
    <w:rsid w:val="00483BA1"/>
    <w:rsid w:val="00492012"/>
    <w:rsid w:val="004B1FB8"/>
    <w:rsid w:val="004C031E"/>
    <w:rsid w:val="004C31AA"/>
    <w:rsid w:val="004C4528"/>
    <w:rsid w:val="004C6CD2"/>
    <w:rsid w:val="004F28F5"/>
    <w:rsid w:val="004F41FC"/>
    <w:rsid w:val="005039C4"/>
    <w:rsid w:val="00504BE1"/>
    <w:rsid w:val="00514EBA"/>
    <w:rsid w:val="00517BA3"/>
    <w:rsid w:val="0053204D"/>
    <w:rsid w:val="00532423"/>
    <w:rsid w:val="00545BA8"/>
    <w:rsid w:val="00552168"/>
    <w:rsid w:val="005632BA"/>
    <w:rsid w:val="0056397E"/>
    <w:rsid w:val="00572B50"/>
    <w:rsid w:val="005A73D9"/>
    <w:rsid w:val="005B169F"/>
    <w:rsid w:val="005B33EB"/>
    <w:rsid w:val="005B4B3F"/>
    <w:rsid w:val="005B6CF3"/>
    <w:rsid w:val="005D7199"/>
    <w:rsid w:val="005F399E"/>
    <w:rsid w:val="00614D84"/>
    <w:rsid w:val="006277F1"/>
    <w:rsid w:val="00647D02"/>
    <w:rsid w:val="00657667"/>
    <w:rsid w:val="00665983"/>
    <w:rsid w:val="006675B7"/>
    <w:rsid w:val="00671BDD"/>
    <w:rsid w:val="00677BBC"/>
    <w:rsid w:val="0068016B"/>
    <w:rsid w:val="00680EBC"/>
    <w:rsid w:val="00681CDF"/>
    <w:rsid w:val="006828E8"/>
    <w:rsid w:val="006A097A"/>
    <w:rsid w:val="006A2606"/>
    <w:rsid w:val="006A7271"/>
    <w:rsid w:val="006B3DF8"/>
    <w:rsid w:val="006C6557"/>
    <w:rsid w:val="006F2A16"/>
    <w:rsid w:val="006F43DC"/>
    <w:rsid w:val="00706645"/>
    <w:rsid w:val="00721F5C"/>
    <w:rsid w:val="0074204C"/>
    <w:rsid w:val="00765E06"/>
    <w:rsid w:val="00774871"/>
    <w:rsid w:val="00774A22"/>
    <w:rsid w:val="00776D09"/>
    <w:rsid w:val="00794E41"/>
    <w:rsid w:val="007B593E"/>
    <w:rsid w:val="007B658E"/>
    <w:rsid w:val="007C2DF9"/>
    <w:rsid w:val="007C323C"/>
    <w:rsid w:val="007D1774"/>
    <w:rsid w:val="007D6B33"/>
    <w:rsid w:val="007E4C1F"/>
    <w:rsid w:val="007E7837"/>
    <w:rsid w:val="00801967"/>
    <w:rsid w:val="00845A4D"/>
    <w:rsid w:val="00850C0D"/>
    <w:rsid w:val="008572A3"/>
    <w:rsid w:val="00860A7C"/>
    <w:rsid w:val="008829BB"/>
    <w:rsid w:val="0088737C"/>
    <w:rsid w:val="008B3A27"/>
    <w:rsid w:val="008B65ED"/>
    <w:rsid w:val="008D2734"/>
    <w:rsid w:val="008F7B20"/>
    <w:rsid w:val="009007F4"/>
    <w:rsid w:val="009156D3"/>
    <w:rsid w:val="00917135"/>
    <w:rsid w:val="0092694B"/>
    <w:rsid w:val="00937317"/>
    <w:rsid w:val="009502C3"/>
    <w:rsid w:val="00970334"/>
    <w:rsid w:val="00983902"/>
    <w:rsid w:val="0098475E"/>
    <w:rsid w:val="009959A5"/>
    <w:rsid w:val="009C16F9"/>
    <w:rsid w:val="009C51A6"/>
    <w:rsid w:val="009D582A"/>
    <w:rsid w:val="009D5EA8"/>
    <w:rsid w:val="009E179A"/>
    <w:rsid w:val="009E6C67"/>
    <w:rsid w:val="00A278C3"/>
    <w:rsid w:val="00A354D1"/>
    <w:rsid w:val="00A4073F"/>
    <w:rsid w:val="00A40B8E"/>
    <w:rsid w:val="00A43D34"/>
    <w:rsid w:val="00A45E8B"/>
    <w:rsid w:val="00A52C72"/>
    <w:rsid w:val="00A61E1D"/>
    <w:rsid w:val="00A76008"/>
    <w:rsid w:val="00A76F95"/>
    <w:rsid w:val="00A85212"/>
    <w:rsid w:val="00A87DF3"/>
    <w:rsid w:val="00A933B9"/>
    <w:rsid w:val="00AA2C2D"/>
    <w:rsid w:val="00AB2D83"/>
    <w:rsid w:val="00AB4612"/>
    <w:rsid w:val="00AB7094"/>
    <w:rsid w:val="00AD0F1E"/>
    <w:rsid w:val="00AD22ED"/>
    <w:rsid w:val="00AF0AC9"/>
    <w:rsid w:val="00AF3E90"/>
    <w:rsid w:val="00AF5682"/>
    <w:rsid w:val="00AF7ED0"/>
    <w:rsid w:val="00B10202"/>
    <w:rsid w:val="00B24FE5"/>
    <w:rsid w:val="00B32719"/>
    <w:rsid w:val="00B4650A"/>
    <w:rsid w:val="00B60338"/>
    <w:rsid w:val="00B66E7E"/>
    <w:rsid w:val="00B706C9"/>
    <w:rsid w:val="00B7694C"/>
    <w:rsid w:val="00BA08D6"/>
    <w:rsid w:val="00BA3AD7"/>
    <w:rsid w:val="00BA4B30"/>
    <w:rsid w:val="00BB76EE"/>
    <w:rsid w:val="00BC7FC0"/>
    <w:rsid w:val="00BD02B6"/>
    <w:rsid w:val="00C006CD"/>
    <w:rsid w:val="00C26CEB"/>
    <w:rsid w:val="00C43119"/>
    <w:rsid w:val="00C5788D"/>
    <w:rsid w:val="00C62361"/>
    <w:rsid w:val="00C62BFD"/>
    <w:rsid w:val="00C64C31"/>
    <w:rsid w:val="00C64F83"/>
    <w:rsid w:val="00C84618"/>
    <w:rsid w:val="00C9551E"/>
    <w:rsid w:val="00CA1898"/>
    <w:rsid w:val="00CA6818"/>
    <w:rsid w:val="00CA6AFA"/>
    <w:rsid w:val="00CC541F"/>
    <w:rsid w:val="00CD3879"/>
    <w:rsid w:val="00CE055E"/>
    <w:rsid w:val="00D41A84"/>
    <w:rsid w:val="00D50736"/>
    <w:rsid w:val="00D5200A"/>
    <w:rsid w:val="00D64642"/>
    <w:rsid w:val="00D66494"/>
    <w:rsid w:val="00D75337"/>
    <w:rsid w:val="00DA3336"/>
    <w:rsid w:val="00DB50C5"/>
    <w:rsid w:val="00DC5CDA"/>
    <w:rsid w:val="00DC70CE"/>
    <w:rsid w:val="00DD2233"/>
    <w:rsid w:val="00DD38BC"/>
    <w:rsid w:val="00DD7970"/>
    <w:rsid w:val="00DF3CAC"/>
    <w:rsid w:val="00E20EDD"/>
    <w:rsid w:val="00E22B3F"/>
    <w:rsid w:val="00E4137C"/>
    <w:rsid w:val="00E51548"/>
    <w:rsid w:val="00E53111"/>
    <w:rsid w:val="00E555FF"/>
    <w:rsid w:val="00E60AA8"/>
    <w:rsid w:val="00E6180D"/>
    <w:rsid w:val="00EA0A91"/>
    <w:rsid w:val="00EC0382"/>
    <w:rsid w:val="00EC597D"/>
    <w:rsid w:val="00EC6579"/>
    <w:rsid w:val="00ED06FC"/>
    <w:rsid w:val="00ED79C3"/>
    <w:rsid w:val="00EE0A0F"/>
    <w:rsid w:val="00EE426A"/>
    <w:rsid w:val="00EF7836"/>
    <w:rsid w:val="00F038CF"/>
    <w:rsid w:val="00F172B9"/>
    <w:rsid w:val="00F23DFF"/>
    <w:rsid w:val="00F453D1"/>
    <w:rsid w:val="00F46D7F"/>
    <w:rsid w:val="00F5228A"/>
    <w:rsid w:val="00F5238F"/>
    <w:rsid w:val="00F56C90"/>
    <w:rsid w:val="00F6652E"/>
    <w:rsid w:val="00F72C6E"/>
    <w:rsid w:val="00F76851"/>
    <w:rsid w:val="00F77787"/>
    <w:rsid w:val="00F87FCC"/>
    <w:rsid w:val="00F90314"/>
    <w:rsid w:val="00F91F2F"/>
    <w:rsid w:val="00F950F4"/>
    <w:rsid w:val="00F95E10"/>
    <w:rsid w:val="00FA031A"/>
    <w:rsid w:val="00FB7599"/>
    <w:rsid w:val="00FB7915"/>
    <w:rsid w:val="00FB79DD"/>
    <w:rsid w:val="00FC0DF2"/>
    <w:rsid w:val="00FD0290"/>
    <w:rsid w:val="00FE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97E"/>
  </w:style>
  <w:style w:type="paragraph" w:styleId="1">
    <w:name w:val="heading 1"/>
    <w:basedOn w:val="a"/>
    <w:next w:val="a"/>
    <w:link w:val="10"/>
    <w:qFormat/>
    <w:rsid w:val="00B706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6397E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6397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79DD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4">
    <w:name w:val="List Paragraph"/>
    <w:basedOn w:val="a"/>
    <w:uiPriority w:val="34"/>
    <w:qFormat/>
    <w:rsid w:val="00E555FF"/>
    <w:pPr>
      <w:ind w:left="720"/>
      <w:contextualSpacing/>
    </w:pPr>
  </w:style>
  <w:style w:type="paragraph" w:styleId="a5">
    <w:name w:val="Body Text"/>
    <w:basedOn w:val="a"/>
    <w:link w:val="a6"/>
    <w:rsid w:val="00193DD1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193DD1"/>
    <w:rPr>
      <w:sz w:val="28"/>
      <w:szCs w:val="24"/>
    </w:rPr>
  </w:style>
  <w:style w:type="character" w:styleId="a7">
    <w:name w:val="Hyperlink"/>
    <w:basedOn w:val="a0"/>
    <w:uiPriority w:val="99"/>
    <w:unhideWhenUsed/>
    <w:rsid w:val="00657667"/>
    <w:rPr>
      <w:color w:val="0000FF"/>
      <w:u w:val="single"/>
    </w:rPr>
  </w:style>
  <w:style w:type="character" w:styleId="a8">
    <w:name w:val="Strong"/>
    <w:basedOn w:val="a0"/>
    <w:uiPriority w:val="22"/>
    <w:qFormat/>
    <w:rsid w:val="00681CDF"/>
    <w:rPr>
      <w:b/>
      <w:bCs/>
    </w:rPr>
  </w:style>
  <w:style w:type="paragraph" w:styleId="a9">
    <w:name w:val="No Spacing"/>
    <w:uiPriority w:val="1"/>
    <w:qFormat/>
    <w:rsid w:val="009502C3"/>
  </w:style>
  <w:style w:type="character" w:customStyle="1" w:styleId="10">
    <w:name w:val="Заголовок 1 Знак"/>
    <w:basedOn w:val="a0"/>
    <w:link w:val="1"/>
    <w:rsid w:val="00B706C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472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2891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5056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960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9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0989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09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47A9-3947-41F7-BAC7-85E6458C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9671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209895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098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Your User Name</dc:creator>
  <cp:lastModifiedBy>Svetlana</cp:lastModifiedBy>
  <cp:revision>2</cp:revision>
  <cp:lastPrinted>2019-02-25T09:01:00Z</cp:lastPrinted>
  <dcterms:created xsi:type="dcterms:W3CDTF">2019-02-25T09:03:00Z</dcterms:created>
  <dcterms:modified xsi:type="dcterms:W3CDTF">2019-02-25T09:03:00Z</dcterms:modified>
</cp:coreProperties>
</file>